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9E12" w14:textId="77777777" w:rsidR="00D23AD7" w:rsidRPr="00793C30" w:rsidRDefault="00025803" w:rsidP="00025803">
      <w:pPr>
        <w:spacing w:after="0"/>
        <w:jc w:val="center"/>
        <w:rPr>
          <w:rFonts w:ascii="Spalding" w:hAnsi="Spalding" w:cs="Leelawadee"/>
          <w:sz w:val="48"/>
          <w:szCs w:val="48"/>
        </w:rPr>
      </w:pPr>
      <w:r w:rsidRPr="00793C30">
        <w:rPr>
          <w:rFonts w:ascii="Spalding" w:hAnsi="Spalding" w:cs="Leelawadee"/>
          <w:sz w:val="48"/>
          <w:szCs w:val="48"/>
        </w:rPr>
        <w:t>Ms. Schambach’s Classroom News</w:t>
      </w:r>
    </w:p>
    <w:p w14:paraId="416FC712" w14:textId="56788463" w:rsidR="00025803" w:rsidRPr="00793C30" w:rsidRDefault="00E25925" w:rsidP="00025803">
      <w:pPr>
        <w:spacing w:after="0"/>
        <w:jc w:val="center"/>
        <w:rPr>
          <w:rFonts w:ascii="Spalding" w:hAnsi="Spalding" w:cs="Leelawadee"/>
          <w:sz w:val="48"/>
          <w:szCs w:val="48"/>
        </w:rPr>
      </w:pPr>
      <w:r w:rsidRPr="00793C30">
        <w:rPr>
          <w:rFonts w:ascii="Spalding" w:hAnsi="Spalding" w:cs="Leelawadee"/>
          <w:sz w:val="48"/>
          <w:szCs w:val="48"/>
        </w:rPr>
        <w:t xml:space="preserve">Week </w:t>
      </w:r>
      <w:r w:rsidR="005E57D5" w:rsidRPr="00793C30">
        <w:rPr>
          <w:rFonts w:ascii="Spalding" w:hAnsi="Spalding" w:cs="Leelawadee"/>
          <w:sz w:val="48"/>
          <w:szCs w:val="48"/>
        </w:rPr>
        <w:t>2</w:t>
      </w:r>
      <w:r w:rsidR="00544DD8" w:rsidRPr="00793C30">
        <w:rPr>
          <w:rFonts w:ascii="Spalding" w:hAnsi="Spalding" w:cs="Leelawadee"/>
          <w:sz w:val="48"/>
          <w:szCs w:val="48"/>
        </w:rPr>
        <w:t>4</w:t>
      </w:r>
      <w:r w:rsidR="008D3A8D" w:rsidRPr="00793C30">
        <w:rPr>
          <w:rFonts w:ascii="Spalding" w:hAnsi="Spalding" w:cs="Leelawadee"/>
          <w:sz w:val="48"/>
          <w:szCs w:val="48"/>
        </w:rPr>
        <w:t xml:space="preserve">, </w:t>
      </w:r>
      <w:r w:rsidR="00544DD8" w:rsidRPr="00793C30">
        <w:rPr>
          <w:rFonts w:ascii="Spalding" w:hAnsi="Spalding" w:cs="Leelawadee"/>
          <w:sz w:val="48"/>
          <w:szCs w:val="48"/>
        </w:rPr>
        <w:t xml:space="preserve">Feb. </w:t>
      </w:r>
      <w:r w:rsidR="00793C30" w:rsidRPr="00793C30">
        <w:rPr>
          <w:rFonts w:ascii="Spalding" w:hAnsi="Spalding" w:cs="Leelawadee"/>
          <w:sz w:val="48"/>
          <w:szCs w:val="48"/>
        </w:rPr>
        <w:t>5 – 9, 2024</w:t>
      </w:r>
    </w:p>
    <w:p w14:paraId="67343C1B" w14:textId="1796048A" w:rsidR="00025803" w:rsidRPr="00E25925" w:rsidRDefault="00025803" w:rsidP="00025803">
      <w:pPr>
        <w:spacing w:after="0"/>
        <w:rPr>
          <w:rFonts w:ascii="Century Gothic" w:hAnsi="Century Gothic"/>
          <w:sz w:val="24"/>
          <w:szCs w:val="24"/>
        </w:rPr>
      </w:pPr>
    </w:p>
    <w:p w14:paraId="22940272" w14:textId="48DAE124" w:rsidR="003A2647" w:rsidRDefault="003A2647" w:rsidP="00025803">
      <w:pPr>
        <w:spacing w:after="0"/>
        <w:rPr>
          <w:rFonts w:ascii="Century Gothic" w:hAnsi="Century Gothic"/>
          <w:sz w:val="24"/>
          <w:szCs w:val="24"/>
        </w:rPr>
      </w:pPr>
    </w:p>
    <w:p w14:paraId="4C4EA041" w14:textId="61425163" w:rsidR="004B105A" w:rsidRDefault="004B105A" w:rsidP="00025803">
      <w:pPr>
        <w:spacing w:after="0"/>
        <w:rPr>
          <w:rFonts w:ascii="Century Gothic" w:hAnsi="Century Gothic"/>
          <w:sz w:val="24"/>
          <w:szCs w:val="24"/>
        </w:rPr>
      </w:pPr>
    </w:p>
    <w:p w14:paraId="59F2D756" w14:textId="232E8FC8" w:rsidR="004B105A" w:rsidRPr="00E25925" w:rsidRDefault="004B105A" w:rsidP="00025803">
      <w:pPr>
        <w:spacing w:after="0"/>
        <w:rPr>
          <w:rFonts w:ascii="Century Gothic" w:hAnsi="Century Gothic"/>
          <w:sz w:val="24"/>
          <w:szCs w:val="24"/>
        </w:rPr>
        <w:sectPr w:rsidR="004B105A" w:rsidRPr="00E25925" w:rsidSect="0002580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3BDDED" w14:textId="4618632B" w:rsidR="003A2647" w:rsidRPr="00E25925" w:rsidRDefault="003A2647" w:rsidP="003A2647">
      <w:pPr>
        <w:spacing w:after="0"/>
        <w:jc w:val="center"/>
        <w:rPr>
          <w:rFonts w:ascii="Century Gothic" w:hAnsi="Century Gothic" w:cs="Leelawadee"/>
          <w:b/>
        </w:rPr>
      </w:pPr>
      <w:r w:rsidRPr="00E25925">
        <w:rPr>
          <w:rFonts w:ascii="Century Gothic" w:hAnsi="Century Gothic" w:cs="Leelawadee"/>
          <w:b/>
        </w:rPr>
        <w:t xml:space="preserve">Spalding </w:t>
      </w:r>
    </w:p>
    <w:p w14:paraId="17BDA537" w14:textId="3B136063" w:rsidR="003A2647" w:rsidRPr="00E25925" w:rsidRDefault="00412030" w:rsidP="003A2647">
      <w:p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 xml:space="preserve">We will have a </w:t>
      </w:r>
      <w:r w:rsidR="00793C30">
        <w:rPr>
          <w:rFonts w:ascii="Century Gothic" w:hAnsi="Century Gothic" w:cs="Leelawadee"/>
          <w:b/>
        </w:rPr>
        <w:t>70</w:t>
      </w:r>
      <w:r w:rsidRPr="00500747">
        <w:rPr>
          <w:rFonts w:ascii="Century Gothic" w:hAnsi="Century Gothic" w:cs="Leelawadee"/>
          <w:b/>
        </w:rPr>
        <w:t xml:space="preserve"> phonogram test</w:t>
      </w:r>
      <w:r>
        <w:rPr>
          <w:rFonts w:ascii="Century Gothic" w:hAnsi="Century Gothic" w:cs="Leelawadee"/>
        </w:rPr>
        <w:t xml:space="preserve"> this week</w:t>
      </w:r>
      <w:r w:rsidR="00EE7974">
        <w:rPr>
          <w:rFonts w:ascii="Century Gothic" w:hAnsi="Century Gothic" w:cs="Leelawadee"/>
        </w:rPr>
        <w:t xml:space="preserve"> o</w:t>
      </w:r>
      <w:r w:rsidR="008D3A8D">
        <w:rPr>
          <w:rFonts w:ascii="Century Gothic" w:hAnsi="Century Gothic" w:cs="Leelawadee"/>
        </w:rPr>
        <w:t>n Friday</w:t>
      </w:r>
      <w:proofErr w:type="gramStart"/>
      <w:r w:rsidR="004F10DC">
        <w:rPr>
          <w:rFonts w:ascii="Century Gothic" w:hAnsi="Century Gothic" w:cs="Leelawadee"/>
        </w:rPr>
        <w:t>.</w:t>
      </w:r>
      <w:r w:rsidR="00EE7974">
        <w:rPr>
          <w:rFonts w:ascii="Century Gothic" w:hAnsi="Century Gothic" w:cs="Leelawadee"/>
        </w:rPr>
        <w:t xml:space="preserve">  </w:t>
      </w:r>
      <w:proofErr w:type="gramEnd"/>
      <w:r>
        <w:rPr>
          <w:rFonts w:ascii="Century Gothic" w:hAnsi="Century Gothic" w:cs="Leelawadee"/>
        </w:rPr>
        <w:t xml:space="preserve">Please spend time </w:t>
      </w:r>
      <w:r w:rsidR="00EE7974">
        <w:rPr>
          <w:rFonts w:ascii="Century Gothic" w:hAnsi="Century Gothic" w:cs="Leelawadee"/>
        </w:rPr>
        <w:t>practicing phonograms each night</w:t>
      </w:r>
      <w:r w:rsidR="0002626F">
        <w:rPr>
          <w:rFonts w:ascii="Century Gothic" w:hAnsi="Century Gothic" w:cs="Leelawadee"/>
        </w:rPr>
        <w:t xml:space="preserve">. </w:t>
      </w:r>
    </w:p>
    <w:p w14:paraId="6099BD3B" w14:textId="77777777" w:rsidR="00760BC7" w:rsidRPr="00E25925" w:rsidRDefault="00760BC7" w:rsidP="003A2647">
      <w:pPr>
        <w:spacing w:after="0"/>
        <w:rPr>
          <w:rFonts w:ascii="Century Gothic" w:hAnsi="Century Gothic" w:cs="Leelawadee"/>
        </w:rPr>
      </w:pPr>
    </w:p>
    <w:p w14:paraId="52B84BD3" w14:textId="77777777" w:rsidR="003A2647" w:rsidRPr="00E25925" w:rsidRDefault="003A2647" w:rsidP="003A2647">
      <w:pPr>
        <w:spacing w:after="0"/>
        <w:jc w:val="center"/>
        <w:rPr>
          <w:rFonts w:ascii="Century Gothic" w:hAnsi="Century Gothic" w:cs="Leelawadee"/>
          <w:b/>
        </w:rPr>
      </w:pPr>
      <w:r w:rsidRPr="00E25925">
        <w:rPr>
          <w:rFonts w:ascii="Century Gothic" w:hAnsi="Century Gothic" w:cs="Leelawadee"/>
          <w:b/>
        </w:rPr>
        <w:t>Spelling</w:t>
      </w:r>
    </w:p>
    <w:p w14:paraId="7E3F2D50" w14:textId="5EC3B518" w:rsidR="00412030" w:rsidRPr="00EF541A" w:rsidRDefault="006A1FD6" w:rsidP="003A2647">
      <w:pPr>
        <w:spacing w:after="0"/>
        <w:rPr>
          <w:rFonts w:ascii="Century Gothic" w:hAnsi="Century Gothic" w:cs="Leelawadee"/>
          <w:b/>
        </w:rPr>
      </w:pPr>
      <w:r>
        <w:rPr>
          <w:rFonts w:ascii="Century Gothic" w:hAnsi="Century Gothic" w:cs="Leelawadee"/>
        </w:rPr>
        <w:t>Tests are on Friday. Please spend time practicing the words. Please remember that the spelling sentences need to use</w:t>
      </w:r>
      <w:r w:rsidR="0002626F">
        <w:rPr>
          <w:rFonts w:ascii="Century Gothic" w:hAnsi="Century Gothic" w:cs="Leelawadee"/>
        </w:rPr>
        <w:t xml:space="preserve"> words </w:t>
      </w:r>
      <w:r>
        <w:rPr>
          <w:rFonts w:ascii="Century Gothic" w:hAnsi="Century Gothic" w:cs="Leelawadee"/>
        </w:rPr>
        <w:t>from the current week</w:t>
      </w:r>
      <w:r w:rsidR="0002626F">
        <w:rPr>
          <w:rFonts w:ascii="Century Gothic" w:hAnsi="Century Gothic" w:cs="Leelawadee"/>
        </w:rPr>
        <w:t xml:space="preserve">. </w:t>
      </w:r>
    </w:p>
    <w:p w14:paraId="1BF76043" w14:textId="03AB3F97" w:rsidR="00E4779D" w:rsidRDefault="00E4779D" w:rsidP="003A2647">
      <w:pPr>
        <w:spacing w:after="0"/>
        <w:rPr>
          <w:rFonts w:ascii="Century Gothic" w:hAnsi="Century Gothic" w:cs="Leelawadee"/>
        </w:rPr>
      </w:pPr>
    </w:p>
    <w:p w14:paraId="07DBB154" w14:textId="77777777" w:rsidR="00760BC7" w:rsidRPr="00E25925" w:rsidRDefault="00760BC7" w:rsidP="003A2647">
      <w:pPr>
        <w:spacing w:after="0"/>
        <w:rPr>
          <w:rFonts w:ascii="Century Gothic" w:hAnsi="Century Gothic" w:cs="Leelawadee"/>
        </w:rPr>
      </w:pPr>
    </w:p>
    <w:p w14:paraId="64617833" w14:textId="0D54DA63" w:rsidR="00EF541A" w:rsidRDefault="003A2647" w:rsidP="00D3259B">
      <w:pPr>
        <w:spacing w:after="0"/>
        <w:jc w:val="center"/>
        <w:rPr>
          <w:rFonts w:ascii="Century Gothic" w:hAnsi="Century Gothic" w:cs="Leelawadee"/>
          <w:b/>
        </w:rPr>
      </w:pPr>
      <w:r w:rsidRPr="00E25925">
        <w:rPr>
          <w:rFonts w:ascii="Century Gothic" w:hAnsi="Century Gothic" w:cs="Leelawadee"/>
          <w:b/>
        </w:rPr>
        <w:t>Reading</w:t>
      </w:r>
    </w:p>
    <w:p w14:paraId="7E45479E" w14:textId="69988890" w:rsidR="00D3259B" w:rsidRPr="006D0AFB" w:rsidRDefault="00D3259B" w:rsidP="00D3259B">
      <w:p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 xml:space="preserve">Our </w:t>
      </w:r>
      <w:r w:rsidR="006D0AFB">
        <w:rPr>
          <w:rFonts w:ascii="Century Gothic" w:hAnsi="Century Gothic" w:cs="Leelawadee"/>
        </w:rPr>
        <w:t>stor</w:t>
      </w:r>
      <w:r w:rsidR="001F4983">
        <w:rPr>
          <w:rFonts w:ascii="Century Gothic" w:hAnsi="Century Gothic" w:cs="Leelawadee"/>
        </w:rPr>
        <w:t>y this week is</w:t>
      </w:r>
      <w:r w:rsidR="006A1FD6">
        <w:rPr>
          <w:rFonts w:ascii="Century Gothic" w:hAnsi="Century Gothic" w:cs="Leelawadee"/>
        </w:rPr>
        <w:t xml:space="preserve"> “The Story of the Red Envelopes</w:t>
      </w:r>
      <w:r w:rsidR="0002626F">
        <w:rPr>
          <w:rFonts w:ascii="Century Gothic" w:hAnsi="Century Gothic" w:cs="Leelawadee"/>
        </w:rPr>
        <w:t>.”</w:t>
      </w:r>
      <w:r w:rsidR="006A1FD6">
        <w:rPr>
          <w:rFonts w:ascii="Century Gothic" w:hAnsi="Century Gothic" w:cs="Leelawadee"/>
        </w:rPr>
        <w:t xml:space="preserve">  Be sure to read chapter books for the reading log</w:t>
      </w:r>
      <w:r w:rsidR="0002626F">
        <w:rPr>
          <w:rFonts w:ascii="Century Gothic" w:hAnsi="Century Gothic" w:cs="Leelawadee"/>
        </w:rPr>
        <w:t xml:space="preserve">! </w:t>
      </w:r>
    </w:p>
    <w:p w14:paraId="6819CE43" w14:textId="122E9280" w:rsidR="00760BC7" w:rsidRDefault="00760BC7" w:rsidP="003A2647">
      <w:pPr>
        <w:spacing w:after="0"/>
        <w:rPr>
          <w:rFonts w:ascii="Century Gothic" w:hAnsi="Century Gothic" w:cs="Leelawadee"/>
        </w:rPr>
      </w:pPr>
    </w:p>
    <w:p w14:paraId="1FB6E7B5" w14:textId="4D20C8EE" w:rsidR="00760BC7" w:rsidRPr="00E25925" w:rsidRDefault="00760BC7" w:rsidP="003A2647">
      <w:pPr>
        <w:spacing w:after="0"/>
        <w:rPr>
          <w:rFonts w:ascii="Century Gothic" w:hAnsi="Century Gothic" w:cs="Leelawadee"/>
        </w:rPr>
      </w:pPr>
    </w:p>
    <w:p w14:paraId="2759A996" w14:textId="64C39F15" w:rsidR="00616A33" w:rsidRPr="00F30797" w:rsidRDefault="0029181F" w:rsidP="00F30797">
      <w:pPr>
        <w:spacing w:after="0"/>
        <w:jc w:val="center"/>
        <w:rPr>
          <w:rFonts w:ascii="Century Gothic" w:hAnsi="Century Gothic" w:cs="Leelawadee"/>
          <w:b/>
        </w:rPr>
      </w:pPr>
      <w:r w:rsidRPr="00E25925">
        <w:rPr>
          <w:rFonts w:ascii="Century Gothic" w:hAnsi="Century Gothic" w:cs="Leelawadee"/>
          <w:b/>
        </w:rPr>
        <w:t>Math</w:t>
      </w:r>
    </w:p>
    <w:p w14:paraId="738FFB5A" w14:textId="4098407C" w:rsidR="00500747" w:rsidRDefault="004B5BDC" w:rsidP="00544DD8">
      <w:p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>The concepts for the week include:</w:t>
      </w:r>
    </w:p>
    <w:p w14:paraId="2BEE9ACF" w14:textId="715518FD" w:rsidR="00544DD8" w:rsidRDefault="00544DD8" w:rsidP="00544DD8">
      <w:pPr>
        <w:pStyle w:val="ListParagraph"/>
        <w:numPr>
          <w:ilvl w:val="0"/>
          <w:numId w:val="30"/>
        </w:num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>Writing Money Amounts Using Dollar and Cent Symbols</w:t>
      </w:r>
    </w:p>
    <w:p w14:paraId="68ACA050" w14:textId="1A00B53F" w:rsidR="00544DD8" w:rsidRDefault="00544DD8" w:rsidP="00544DD8">
      <w:pPr>
        <w:pStyle w:val="ListParagraph"/>
        <w:numPr>
          <w:ilvl w:val="0"/>
          <w:numId w:val="30"/>
        </w:num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>Subtracting Two-Digit Numbers Using Dimes and Pennies</w:t>
      </w:r>
    </w:p>
    <w:p w14:paraId="2835FB2B" w14:textId="3C46A98A" w:rsidR="00544DD8" w:rsidRDefault="009F6297" w:rsidP="00544DD8">
      <w:pPr>
        <w:pStyle w:val="ListParagraph"/>
        <w:numPr>
          <w:ilvl w:val="0"/>
          <w:numId w:val="30"/>
        </w:num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>Subtracting Two</w:t>
      </w:r>
      <w:r w:rsidR="0099649D">
        <w:rPr>
          <w:rFonts w:ascii="Century Gothic" w:hAnsi="Century Gothic" w:cs="Leelawadee"/>
        </w:rPr>
        <w:t>-Digit Numbers</w:t>
      </w:r>
    </w:p>
    <w:p w14:paraId="2BE328CA" w14:textId="25EAF317" w:rsidR="00362867" w:rsidRDefault="00362867" w:rsidP="00544DD8">
      <w:pPr>
        <w:pStyle w:val="ListParagraph"/>
        <w:numPr>
          <w:ilvl w:val="0"/>
          <w:numId w:val="30"/>
        </w:num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>No math assessments</w:t>
      </w:r>
    </w:p>
    <w:p w14:paraId="047CBBF9" w14:textId="77777777" w:rsidR="00544DD8" w:rsidRPr="00544DD8" w:rsidRDefault="00544DD8" w:rsidP="00544DD8">
      <w:pPr>
        <w:pStyle w:val="ListParagraph"/>
        <w:spacing w:after="0"/>
        <w:rPr>
          <w:rFonts w:ascii="Century Gothic" w:hAnsi="Century Gothic" w:cs="Leelawadee"/>
        </w:rPr>
      </w:pPr>
    </w:p>
    <w:p w14:paraId="39E63D11" w14:textId="1139E198" w:rsidR="006D0AFB" w:rsidRDefault="006D0AFB" w:rsidP="006D0AFB">
      <w:pPr>
        <w:spacing w:after="0"/>
        <w:jc w:val="center"/>
        <w:rPr>
          <w:rFonts w:ascii="Century Gothic" w:hAnsi="Century Gothic" w:cs="Leelawadee"/>
          <w:b/>
        </w:rPr>
      </w:pPr>
      <w:r w:rsidRPr="006D0AFB">
        <w:rPr>
          <w:rFonts w:ascii="Century Gothic" w:hAnsi="Century Gothic" w:cs="Leelawadee"/>
          <w:b/>
        </w:rPr>
        <w:t>S</w:t>
      </w:r>
      <w:r w:rsidR="00500747">
        <w:rPr>
          <w:rFonts w:ascii="Century Gothic" w:hAnsi="Century Gothic" w:cs="Leelawadee"/>
          <w:b/>
        </w:rPr>
        <w:t>cience</w:t>
      </w:r>
    </w:p>
    <w:p w14:paraId="58BB157E" w14:textId="52374361" w:rsidR="000E4E75" w:rsidRPr="00315516" w:rsidRDefault="00544DD8" w:rsidP="00315516">
      <w:pPr>
        <w:spacing w:after="0"/>
        <w:rPr>
          <w:rFonts w:ascii="Century Gothic" w:hAnsi="Century Gothic" w:cs="Leelawadee"/>
        </w:rPr>
      </w:pPr>
      <w:r>
        <w:rPr>
          <w:rFonts w:ascii="Century Gothic" w:hAnsi="Century Gothic" w:cs="Leelawadee"/>
        </w:rPr>
        <w:t xml:space="preserve">You received a packet detailing the animal project that is due on the </w:t>
      </w:r>
      <w:r w:rsidR="004F480E">
        <w:rPr>
          <w:rFonts w:ascii="Century Gothic" w:hAnsi="Century Gothic" w:cs="Leelawadee"/>
        </w:rPr>
        <w:t>7</w:t>
      </w:r>
      <w:r w:rsidR="004F480E" w:rsidRPr="004F480E">
        <w:rPr>
          <w:rFonts w:ascii="Century Gothic" w:hAnsi="Century Gothic" w:cs="Leelawadee"/>
          <w:vertAlign w:val="superscript"/>
        </w:rPr>
        <w:t>th</w:t>
      </w:r>
      <w:r w:rsidR="0002626F">
        <w:rPr>
          <w:rFonts w:ascii="Century Gothic" w:hAnsi="Century Gothic" w:cs="Leelawadee"/>
        </w:rPr>
        <w:t xml:space="preserve">. </w:t>
      </w:r>
      <w:r>
        <w:rPr>
          <w:rFonts w:ascii="Century Gothic" w:hAnsi="Century Gothic" w:cs="Leelawadee"/>
        </w:rPr>
        <w:t>If you have any questions, please ask</w:t>
      </w:r>
      <w:r w:rsidR="0002626F">
        <w:rPr>
          <w:rFonts w:ascii="Century Gothic" w:hAnsi="Century Gothic" w:cs="Leelawadee"/>
        </w:rPr>
        <w:t xml:space="preserve">. </w:t>
      </w:r>
      <w:r>
        <w:rPr>
          <w:rFonts w:ascii="Century Gothic" w:hAnsi="Century Gothic" w:cs="Leelawadee"/>
        </w:rPr>
        <w:t>Please remember that this is not an extensive report</w:t>
      </w:r>
      <w:r w:rsidR="0002626F">
        <w:rPr>
          <w:rFonts w:ascii="Century Gothic" w:hAnsi="Century Gothic" w:cs="Leelawadee"/>
        </w:rPr>
        <w:t xml:space="preserve">. </w:t>
      </w:r>
      <w:r w:rsidR="006A1FD6">
        <w:rPr>
          <w:rFonts w:ascii="Century Gothic" w:hAnsi="Century Gothic" w:cs="Leelawadee"/>
        </w:rPr>
        <w:t xml:space="preserve">The complete project/paragraph </w:t>
      </w:r>
      <w:r>
        <w:rPr>
          <w:rFonts w:ascii="Century Gothic" w:hAnsi="Century Gothic" w:cs="Leelawadee"/>
        </w:rPr>
        <w:t>can be submitted early!</w:t>
      </w:r>
    </w:p>
    <w:p w14:paraId="16577F18" w14:textId="2F1106C9" w:rsidR="000E4E75" w:rsidRDefault="000E4E75" w:rsidP="000E4E75">
      <w:pPr>
        <w:pStyle w:val="ListParagraph"/>
        <w:spacing w:after="0"/>
        <w:rPr>
          <w:rFonts w:ascii="Century Gothic" w:hAnsi="Century Gothic" w:cs="Leelawadee"/>
        </w:rPr>
      </w:pPr>
    </w:p>
    <w:p w14:paraId="5A71B5C0" w14:textId="791AC573" w:rsidR="001C7415" w:rsidRDefault="001C7415" w:rsidP="001C7415">
      <w:pPr>
        <w:pStyle w:val="ListParagraph"/>
        <w:spacing w:after="0"/>
        <w:rPr>
          <w:rFonts w:ascii="Century Gothic" w:hAnsi="Century Gothic" w:cs="Leelawadee"/>
        </w:rPr>
      </w:pPr>
    </w:p>
    <w:p w14:paraId="1315D78C" w14:textId="7CACEE34" w:rsidR="005A61C6" w:rsidRDefault="005A61C6" w:rsidP="00431CA6">
      <w:pPr>
        <w:spacing w:after="0"/>
        <w:rPr>
          <w:rFonts w:ascii="Century Gothic" w:hAnsi="Century Gothic" w:cs="Leelawadee"/>
          <w:b/>
        </w:rPr>
      </w:pPr>
    </w:p>
    <w:p w14:paraId="284E7220" w14:textId="77777777" w:rsidR="004F480E" w:rsidRDefault="004F480E" w:rsidP="00431CA6">
      <w:pPr>
        <w:spacing w:after="0"/>
        <w:rPr>
          <w:rFonts w:ascii="Century Gothic" w:hAnsi="Century Gothic" w:cs="Leelawadee"/>
          <w:b/>
        </w:rPr>
      </w:pPr>
    </w:p>
    <w:p w14:paraId="2C3A403E" w14:textId="77777777" w:rsidR="004F480E" w:rsidRDefault="004F480E" w:rsidP="00431CA6">
      <w:pPr>
        <w:spacing w:after="0"/>
        <w:rPr>
          <w:rFonts w:ascii="Century Gothic" w:hAnsi="Century Gothic" w:cs="Leelawadee"/>
          <w:b/>
        </w:rPr>
      </w:pPr>
    </w:p>
    <w:p w14:paraId="322D26FD" w14:textId="77777777" w:rsidR="004F480E" w:rsidRPr="00156AAF" w:rsidRDefault="004F480E" w:rsidP="00431CA6">
      <w:pPr>
        <w:spacing w:after="0"/>
        <w:rPr>
          <w:rFonts w:ascii="Century Gothic" w:hAnsi="Century Gothic" w:cs="Leelawadee"/>
          <w:b/>
        </w:rPr>
      </w:pPr>
    </w:p>
    <w:p w14:paraId="3B8F68AF" w14:textId="2763FA58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0E4D05DA" w14:textId="4187DA76" w:rsidR="0040283D" w:rsidRDefault="00544DD8" w:rsidP="004F10DC">
      <w:pPr>
        <w:spacing w:after="0"/>
        <w:rPr>
          <w:rFonts w:ascii="Century Gothic" w:hAnsi="Century Gothic" w:cs="Leelawadee"/>
        </w:rPr>
      </w:pPr>
      <w:r w:rsidRPr="00E25925">
        <w:rPr>
          <w:rFonts w:ascii="Century Gothic" w:hAnsi="Century Gothic" w:cs="Leelawadee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8AE2F86" wp14:editId="713AD8C2">
                <wp:simplePos x="0" y="0"/>
                <wp:positionH relativeFrom="column">
                  <wp:posOffset>790575</wp:posOffset>
                </wp:positionH>
                <wp:positionV relativeFrom="paragraph">
                  <wp:posOffset>11430</wp:posOffset>
                </wp:positionV>
                <wp:extent cx="1905000" cy="11430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AD99BC" w14:textId="77777777" w:rsidR="00CF2637" w:rsidRPr="0015401A" w:rsidRDefault="00CF2637" w:rsidP="00CF2637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  <w:r w:rsidRPr="0015401A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>Specials</w:t>
                            </w:r>
                          </w:p>
                          <w:p w14:paraId="2802B2E8" w14:textId="05F9075D" w:rsidR="00616A33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Mon</w:t>
                            </w:r>
                            <w:r w:rsidR="002E5A72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.</w:t>
                            </w:r>
                            <w:r w:rsidR="002E5A72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5A61C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544DD8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5</w:t>
                            </w:r>
                            <w:r w:rsidR="00544DD8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6A1FD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Art</w:t>
                            </w:r>
                          </w:p>
                          <w:p w14:paraId="304B6225" w14:textId="61DFE723" w:rsidR="00616A33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Tues.</w:t>
                            </w: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  <w:t xml:space="preserve">Day </w:t>
                            </w:r>
                            <w:r w:rsidR="00544DD8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6</w:t>
                            </w:r>
                            <w:r w:rsidR="00544DD8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6A1FD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  <w:p w14:paraId="63AAECA3" w14:textId="36496405" w:rsidR="00616A33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Wed.</w:t>
                            </w: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  <w:t xml:space="preserve">Day </w:t>
                            </w:r>
                            <w:r w:rsidR="00544DD8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1</w:t>
                            </w:r>
                            <w:r w:rsidR="00544DD8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6A1FD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PE</w:t>
                            </w:r>
                          </w:p>
                          <w:p w14:paraId="6D5783DF" w14:textId="743578B8" w:rsidR="00CF2637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Thurs.</w:t>
                            </w: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363E01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544DD8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2</w:t>
                            </w:r>
                            <w:r w:rsidR="00544DD8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</w:r>
                            <w:r w:rsidR="006A1FD6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Library</w:t>
                            </w:r>
                          </w:p>
                          <w:p w14:paraId="39902E74" w14:textId="3949CEE1" w:rsidR="00A4244E" w:rsidRPr="00296F2A" w:rsidRDefault="00A4244E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 xml:space="preserve">Fri. </w:t>
                            </w:r>
                            <w:r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  <w:t xml:space="preserve">Day </w:t>
                            </w:r>
                            <w:r w:rsidR="00544DD8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>3</w:t>
                            </w:r>
                            <w:r w:rsidR="00544DD8"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  <w:tab/>
                              <w:t>No Specials</w:t>
                            </w:r>
                          </w:p>
                          <w:p w14:paraId="6AD9B35B" w14:textId="741F94F3" w:rsidR="0015401A" w:rsidRPr="0015401A" w:rsidRDefault="0015401A" w:rsidP="00CF2637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A745D2C" w14:textId="77777777" w:rsidR="0015401A" w:rsidRDefault="0015401A" w:rsidP="00CF2637">
                            <w:pPr>
                              <w:spacing w:after="0"/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6B0489" w14:textId="77777777" w:rsidR="00CF2637" w:rsidRPr="00CF2637" w:rsidRDefault="00CF2637" w:rsidP="00CF2637">
                            <w:pPr>
                              <w:spacing w:after="0"/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E2F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25pt;margin-top:.9pt;width:150pt;height:9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">
                <v:stroke dashstyle="longDash" joinstyle="round"/>
                <v:textbox>
                  <w:txbxContent>
                    <w:p w14:paraId="28AD99BC" w14:textId="77777777" w:rsidR="00CF2637" w:rsidRPr="0015401A" w:rsidRDefault="00CF2637" w:rsidP="00CF2637">
                      <w:pPr>
                        <w:spacing w:after="0"/>
                        <w:jc w:val="center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  <w:r w:rsidRPr="0015401A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>Specials</w:t>
                      </w:r>
                    </w:p>
                    <w:p w14:paraId="2802B2E8" w14:textId="05F9075D" w:rsidR="00616A33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Mon</w:t>
                      </w:r>
                      <w:r w:rsidR="002E5A72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.</w:t>
                      </w:r>
                      <w:r w:rsidR="002E5A72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5A61C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 xml:space="preserve">Day </w:t>
                      </w:r>
                      <w:r w:rsidR="00544DD8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5</w:t>
                      </w:r>
                      <w:r w:rsidR="00544DD8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6A1FD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Art</w:t>
                      </w:r>
                    </w:p>
                    <w:p w14:paraId="304B6225" w14:textId="61DFE723" w:rsidR="00616A33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Tues.</w:t>
                      </w: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  <w:t xml:space="preserve">Day </w:t>
                      </w:r>
                      <w:r w:rsidR="00544DD8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6</w:t>
                      </w:r>
                      <w:r w:rsidR="00544DD8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6A1FD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Music</w:t>
                      </w:r>
                    </w:p>
                    <w:p w14:paraId="63AAECA3" w14:textId="36496405" w:rsidR="00616A33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Wed.</w:t>
                      </w: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  <w:t xml:space="preserve">Day </w:t>
                      </w:r>
                      <w:r w:rsidR="00544DD8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1</w:t>
                      </w:r>
                      <w:r w:rsidR="00544DD8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6A1FD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PE</w:t>
                      </w:r>
                    </w:p>
                    <w:p w14:paraId="6D5783DF" w14:textId="743578B8" w:rsidR="00CF2637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Thurs.</w:t>
                      </w: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363E01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 xml:space="preserve">Day </w:t>
                      </w:r>
                      <w:r w:rsidR="00544DD8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2</w:t>
                      </w:r>
                      <w:r w:rsidR="00544DD8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</w:r>
                      <w:r w:rsidR="006A1FD6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Library</w:t>
                      </w:r>
                    </w:p>
                    <w:p w14:paraId="39902E74" w14:textId="3949CEE1" w:rsidR="00A4244E" w:rsidRPr="00296F2A" w:rsidRDefault="00A4244E" w:rsidP="00CF2637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 xml:space="preserve">Fri. </w:t>
                      </w:r>
                      <w:r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  <w:t xml:space="preserve">Day </w:t>
                      </w:r>
                      <w:r w:rsidR="00544DD8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>3</w:t>
                      </w:r>
                      <w:r w:rsidR="00544DD8"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  <w:tab/>
                        <w:t>No Specials</w:t>
                      </w:r>
                    </w:p>
                    <w:p w14:paraId="6AD9B35B" w14:textId="741F94F3" w:rsidR="0015401A" w:rsidRPr="0015401A" w:rsidRDefault="0015401A" w:rsidP="00CF2637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</w:p>
                    <w:p w14:paraId="3A745D2C" w14:textId="77777777" w:rsidR="0015401A" w:rsidRDefault="0015401A" w:rsidP="00CF2637">
                      <w:pPr>
                        <w:spacing w:after="0"/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</w:pPr>
                    </w:p>
                    <w:p w14:paraId="516B0489" w14:textId="77777777" w:rsidR="00CF2637" w:rsidRPr="00CF2637" w:rsidRDefault="00CF2637" w:rsidP="00CF2637">
                      <w:pPr>
                        <w:spacing w:after="0"/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0506562" w14:textId="08CA91B7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2AC44ACF" w14:textId="37B438C7" w:rsidR="002E5A72" w:rsidRDefault="002E5A72" w:rsidP="004F10DC">
      <w:pPr>
        <w:spacing w:after="0"/>
        <w:rPr>
          <w:rFonts w:ascii="Century Gothic" w:hAnsi="Century Gothic" w:cs="Leelawadee"/>
        </w:rPr>
      </w:pPr>
    </w:p>
    <w:p w14:paraId="47CC7283" w14:textId="77777777" w:rsidR="002E5A72" w:rsidRDefault="002E5A72" w:rsidP="004F10DC">
      <w:pPr>
        <w:spacing w:after="0"/>
        <w:rPr>
          <w:rFonts w:ascii="Century Gothic" w:hAnsi="Century Gothic" w:cs="Leelawadee"/>
        </w:rPr>
      </w:pPr>
    </w:p>
    <w:p w14:paraId="30825DB2" w14:textId="0B5EBA25" w:rsidR="002E5A72" w:rsidRDefault="002E5A72" w:rsidP="004F10DC">
      <w:pPr>
        <w:spacing w:after="0"/>
        <w:rPr>
          <w:rFonts w:ascii="Century Gothic" w:hAnsi="Century Gothic" w:cs="Leelawadee"/>
        </w:rPr>
      </w:pPr>
    </w:p>
    <w:p w14:paraId="78540139" w14:textId="12927B1D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5FB5640C" w14:textId="2F26DA6C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48D1621F" w14:textId="78E2D0C7" w:rsidR="00E4779D" w:rsidRDefault="00E4779D" w:rsidP="004F10DC">
      <w:pPr>
        <w:spacing w:after="0"/>
        <w:rPr>
          <w:rFonts w:ascii="Century Gothic" w:hAnsi="Century Gothic" w:cs="Leelawadee"/>
        </w:rPr>
      </w:pPr>
    </w:p>
    <w:p w14:paraId="68ACB020" w14:textId="0A2D7E41" w:rsidR="00E4779D" w:rsidRPr="004F10DC" w:rsidRDefault="00E4779D" w:rsidP="004F10DC">
      <w:pPr>
        <w:spacing w:after="0"/>
        <w:rPr>
          <w:rFonts w:ascii="Century Gothic" w:hAnsi="Century Gothic" w:cs="Leelawadee"/>
        </w:rPr>
      </w:pPr>
    </w:p>
    <w:p w14:paraId="78AB4D53" w14:textId="0D733840" w:rsidR="00EF541A" w:rsidRDefault="00F86547" w:rsidP="00CF2637">
      <w:pPr>
        <w:spacing w:after="0"/>
        <w:rPr>
          <w:rFonts w:ascii="Century Gothic" w:hAnsi="Century Gothic" w:cs="Leelawadee"/>
        </w:rPr>
      </w:pPr>
      <w:r w:rsidRPr="00E25925">
        <w:rPr>
          <w:rFonts w:ascii="Century Gothic" w:hAnsi="Century Gothic" w:cs="Leelawadee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1E4F2D7" wp14:editId="4BA59CC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067050" cy="3333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8C888" w14:textId="77777777" w:rsidR="00E935DE" w:rsidRPr="0015401A" w:rsidRDefault="00E935DE" w:rsidP="00E935DE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  <w:r w:rsidRPr="0015401A"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  <w:t>Important Dates</w:t>
                            </w:r>
                          </w:p>
                          <w:p w14:paraId="3D11E25A" w14:textId="523E865A" w:rsidR="00A4244E" w:rsidRDefault="00A4244E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2C8AF606" w14:textId="53EB05BC" w:rsidR="006A1FD6" w:rsidRPr="0025602A" w:rsidRDefault="00537E8A" w:rsidP="00731135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602A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677B19" w:rsidRPr="0025602A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  <w:t>.7</w:t>
                            </w:r>
                            <w:r w:rsidR="00677B19" w:rsidRPr="0025602A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Animal Paragraph and Project Due</w:t>
                            </w:r>
                          </w:p>
                          <w:p w14:paraId="351FFCD5" w14:textId="6C00EDEF" w:rsidR="00677B19" w:rsidRPr="0025602A" w:rsidRDefault="00677B19" w:rsidP="00731135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602A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  <w:t>2.9</w:t>
                            </w:r>
                            <w:r w:rsidRPr="0025602A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February Book Report Approval Due</w:t>
                            </w:r>
                          </w:p>
                          <w:p w14:paraId="5AD83DCD" w14:textId="0DA423E5" w:rsidR="001E1886" w:rsidRDefault="001E1886" w:rsidP="00731135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ab/>
                              <w:t>Early Release / Valentine’s Day Party</w:t>
                            </w:r>
                          </w:p>
                          <w:p w14:paraId="7583CC8F" w14:textId="3BE8768D" w:rsidR="001E1886" w:rsidRDefault="001E1886" w:rsidP="00731135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>2.13</w:t>
                            </w: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ab/>
                              <w:t>Caught Being Good</w:t>
                            </w:r>
                          </w:p>
                          <w:p w14:paraId="323B2448" w14:textId="4C1A37B6" w:rsidR="001E1886" w:rsidRDefault="001E1886" w:rsidP="00731135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>2.14</w:t>
                            </w: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ab/>
                              <w:t>Progress Reports</w:t>
                            </w: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3ED7F64" w14:textId="5671FFF0" w:rsidR="001E1886" w:rsidRDefault="001E1886" w:rsidP="00731135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>2.19</w:t>
                            </w: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ab/>
                              <w:t>No School – Presidents’ Day</w:t>
                            </w: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5B93507" w14:textId="15719505" w:rsidR="001E1886" w:rsidRPr="0025602A" w:rsidRDefault="001E1886" w:rsidP="00731135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602A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  <w:t>2.29</w:t>
                            </w:r>
                            <w:r w:rsidRPr="0025602A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February Book Report Due</w:t>
                            </w:r>
                          </w:p>
                          <w:p w14:paraId="4CD0F52C" w14:textId="4911CFAE" w:rsidR="001E1886" w:rsidRPr="0025602A" w:rsidRDefault="001E1886" w:rsidP="00731135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602A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February Poem Due</w:t>
                            </w:r>
                          </w:p>
                          <w:p w14:paraId="3731ED3F" w14:textId="27FE7B16" w:rsidR="001E1886" w:rsidRDefault="00303759" w:rsidP="00731135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>3.1</w:t>
                            </w: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ab/>
                            </w:r>
                            <w:r w:rsidR="0019748B"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>Spirit Day</w:t>
                            </w:r>
                          </w:p>
                          <w:p w14:paraId="60683518" w14:textId="7C4698D8" w:rsidR="0019748B" w:rsidRDefault="0019748B" w:rsidP="00731135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>3.2</w:t>
                            </w: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ab/>
                              <w:t>Spring Festival</w:t>
                            </w:r>
                          </w:p>
                          <w:p w14:paraId="4EC28719" w14:textId="2BCC0834" w:rsidR="0019748B" w:rsidRPr="0025602A" w:rsidRDefault="0019748B" w:rsidP="00731135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602A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  <w:t>3.6</w:t>
                            </w:r>
                            <w:r w:rsidRPr="0025602A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3</w:t>
                            </w:r>
                            <w:r w:rsidRPr="0025602A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25602A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Quarter Reading Log Due</w:t>
                            </w:r>
                          </w:p>
                          <w:p w14:paraId="448C6245" w14:textId="35B3CBAF" w:rsidR="00E854F1" w:rsidRPr="0025602A" w:rsidRDefault="00AB104A" w:rsidP="00731135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602A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  <w:t>3.7</w:t>
                            </w:r>
                            <w:r w:rsidRPr="0025602A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March Book Report Approval Form Due</w:t>
                            </w:r>
                          </w:p>
                          <w:p w14:paraId="79404C34" w14:textId="30A2DE40" w:rsidR="00E14054" w:rsidRDefault="00E14054" w:rsidP="00731135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>3.8</w:t>
                            </w: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ab/>
                              <w:t>Early Release / Staff Development</w:t>
                            </w:r>
                          </w:p>
                          <w:p w14:paraId="531D690F" w14:textId="67FDA88E" w:rsidR="00E14054" w:rsidRDefault="00C62355" w:rsidP="00731135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>3.11-15</w:t>
                            </w: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ab/>
                              <w:t>Spring Break</w:t>
                            </w:r>
                          </w:p>
                          <w:p w14:paraId="4B7D220D" w14:textId="5741C968" w:rsidR="00C62355" w:rsidRDefault="00C62355" w:rsidP="00731135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>3.19</w:t>
                            </w: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ab/>
                              <w:t>Caught Being Good</w:t>
                            </w:r>
                          </w:p>
                          <w:p w14:paraId="3A37EFD4" w14:textId="7DEC4E9E" w:rsidR="00C62355" w:rsidRDefault="00C62355" w:rsidP="00731135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>3.20</w:t>
                            </w: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ab/>
                              <w:t>Report Cards</w:t>
                            </w:r>
                          </w:p>
                          <w:p w14:paraId="5BD205AA" w14:textId="57DAB5DA" w:rsidR="0025602A" w:rsidRPr="0025602A" w:rsidRDefault="0025602A" w:rsidP="00731135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602A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  <w:t>3.28</w:t>
                            </w:r>
                            <w:r w:rsidRPr="0025602A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March Book Report Due</w:t>
                            </w:r>
                          </w:p>
                          <w:p w14:paraId="3BDF2B30" w14:textId="1711762B" w:rsidR="0025602A" w:rsidRPr="0025602A" w:rsidRDefault="0025602A" w:rsidP="00731135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602A">
                              <w:rPr>
                                <w:rFonts w:ascii="Century Gothic" w:hAnsi="Century Gothic" w:cs="Leelawadee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March Poem Due</w:t>
                            </w:r>
                          </w:p>
                          <w:p w14:paraId="6D5F04BA" w14:textId="1EA1EED6" w:rsidR="002C0F68" w:rsidRPr="00677B19" w:rsidRDefault="002C0F68" w:rsidP="00731135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>3.29</w:t>
                            </w:r>
                            <w:r>
                              <w:rPr>
                                <w:rFonts w:ascii="Century Gothic" w:hAnsi="Century Gothic" w:cs="Leelawadee"/>
                                <w:sz w:val="18"/>
                                <w:szCs w:val="18"/>
                              </w:rPr>
                              <w:tab/>
                              <w:t>No School – Spring Day Recess</w:t>
                            </w:r>
                          </w:p>
                          <w:p w14:paraId="3FB15226" w14:textId="77777777" w:rsidR="006A1FD6" w:rsidRPr="006A1FD6" w:rsidRDefault="006A1FD6" w:rsidP="006A1FD6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32BF6C33" w14:textId="77777777" w:rsidR="00F86547" w:rsidRPr="00F86547" w:rsidRDefault="00F86547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7D5332" w14:textId="22ED7604" w:rsidR="00F86547" w:rsidRDefault="00F86547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0AD52A8F" w14:textId="77777777" w:rsidR="00F86547" w:rsidRPr="00F86547" w:rsidRDefault="00F86547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016155B0" w14:textId="77777777" w:rsidR="00E4779D" w:rsidRPr="00A4244E" w:rsidRDefault="00E4779D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E26130" w14:textId="77777777" w:rsidR="00A4244E" w:rsidRPr="00A4244E" w:rsidRDefault="00A4244E" w:rsidP="00E935DE">
                            <w:pPr>
                              <w:spacing w:after="0"/>
                              <w:rPr>
                                <w:rFonts w:ascii="Century Gothic" w:hAnsi="Century Gothic" w:cs="Leelawadee"/>
                                <w:sz w:val="20"/>
                                <w:szCs w:val="20"/>
                              </w:rPr>
                            </w:pPr>
                          </w:p>
                          <w:p w14:paraId="1CBBBBE0" w14:textId="6B1A719E" w:rsidR="0015401A" w:rsidRPr="00E935DE" w:rsidRDefault="00A4244E" w:rsidP="00E935DE">
                            <w:pPr>
                              <w:spacing w:after="0"/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20A875" w14:textId="166FF4DF" w:rsidR="00E935DE" w:rsidRDefault="00E935DE" w:rsidP="0015401A">
                            <w:pPr>
                              <w:spacing w:after="0"/>
                              <w:rPr>
                                <w:rFonts w:ascii="Leelawadee" w:hAnsi="Leelawadee" w:cs="Leelawadee"/>
                                <w:sz w:val="20"/>
                                <w:szCs w:val="20"/>
                              </w:rPr>
                            </w:pPr>
                          </w:p>
                          <w:p w14:paraId="33EB59B6" w14:textId="77777777" w:rsidR="00E935DE" w:rsidRPr="00E935DE" w:rsidRDefault="00E935DE" w:rsidP="00E935DE">
                            <w:pPr>
                              <w:spacing w:after="0"/>
                              <w:rPr>
                                <w:rFonts w:ascii="Leelawadee" w:hAnsi="Leelawadee" w:cs="Leelawade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F2D7" id="_x0000_s1027" type="#_x0000_t202" style="position:absolute;margin-left:190.3pt;margin-top:.4pt;width:241.5pt;height:262.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">
                <v:textbox>
                  <w:txbxContent>
                    <w:p w14:paraId="7D38C888" w14:textId="77777777" w:rsidR="00E935DE" w:rsidRPr="0015401A" w:rsidRDefault="00E935DE" w:rsidP="00E935DE">
                      <w:pPr>
                        <w:spacing w:after="0"/>
                        <w:jc w:val="center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  <w:r w:rsidRPr="0015401A"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  <w:t>Important Dates</w:t>
                      </w:r>
                    </w:p>
                    <w:p w14:paraId="3D11E25A" w14:textId="523E865A" w:rsidR="00A4244E" w:rsidRDefault="00A4244E" w:rsidP="00E935DE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2C8AF606" w14:textId="53EB05BC" w:rsidR="006A1FD6" w:rsidRPr="0025602A" w:rsidRDefault="00537E8A" w:rsidP="00731135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</w:pPr>
                      <w:r w:rsidRPr="0025602A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677B19" w:rsidRPr="0025602A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  <w:t>.7</w:t>
                      </w:r>
                      <w:r w:rsidR="00677B19" w:rsidRPr="0025602A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  <w:tab/>
                        <w:t>Animal Paragraph and Project Due</w:t>
                      </w:r>
                    </w:p>
                    <w:p w14:paraId="351FFCD5" w14:textId="6C00EDEF" w:rsidR="00677B19" w:rsidRPr="0025602A" w:rsidRDefault="00677B19" w:rsidP="00731135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</w:pPr>
                      <w:r w:rsidRPr="0025602A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  <w:t>2.9</w:t>
                      </w:r>
                      <w:r w:rsidRPr="0025602A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  <w:tab/>
                        <w:t>February Book Report Approval Due</w:t>
                      </w:r>
                    </w:p>
                    <w:p w14:paraId="5AD83DCD" w14:textId="0DA423E5" w:rsidR="001E1886" w:rsidRDefault="001E1886" w:rsidP="00731135">
                      <w:pPr>
                        <w:spacing w:after="0"/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ab/>
                        <w:t>Early Release / Valentine’s Day Party</w:t>
                      </w:r>
                    </w:p>
                    <w:p w14:paraId="7583CC8F" w14:textId="3BE8768D" w:rsidR="001E1886" w:rsidRDefault="001E1886" w:rsidP="00731135">
                      <w:pPr>
                        <w:spacing w:after="0"/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>2.13</w:t>
                      </w: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ab/>
                        <w:t>Caught Being Good</w:t>
                      </w:r>
                    </w:p>
                    <w:p w14:paraId="323B2448" w14:textId="4C1A37B6" w:rsidR="001E1886" w:rsidRDefault="001E1886" w:rsidP="00731135">
                      <w:pPr>
                        <w:spacing w:after="0"/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>2.14</w:t>
                      </w: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ab/>
                        <w:t>Progress Reports</w:t>
                      </w: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ab/>
                      </w:r>
                    </w:p>
                    <w:p w14:paraId="13ED7F64" w14:textId="5671FFF0" w:rsidR="001E1886" w:rsidRDefault="001E1886" w:rsidP="00731135">
                      <w:pPr>
                        <w:spacing w:after="0"/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>2.19</w:t>
                      </w: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ab/>
                        <w:t>No School – Presidents’ Day</w:t>
                      </w: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ab/>
                      </w:r>
                    </w:p>
                    <w:p w14:paraId="05B93507" w14:textId="15719505" w:rsidR="001E1886" w:rsidRPr="0025602A" w:rsidRDefault="001E1886" w:rsidP="00731135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</w:pPr>
                      <w:r w:rsidRPr="0025602A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  <w:t>2.29</w:t>
                      </w:r>
                      <w:r w:rsidRPr="0025602A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  <w:tab/>
                        <w:t>February Book Report Due</w:t>
                      </w:r>
                    </w:p>
                    <w:p w14:paraId="4CD0F52C" w14:textId="4911CFAE" w:rsidR="001E1886" w:rsidRPr="0025602A" w:rsidRDefault="001E1886" w:rsidP="00731135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</w:pPr>
                      <w:r w:rsidRPr="0025602A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  <w:tab/>
                        <w:t>February Poem Due</w:t>
                      </w:r>
                    </w:p>
                    <w:p w14:paraId="3731ED3F" w14:textId="27FE7B16" w:rsidR="001E1886" w:rsidRDefault="00303759" w:rsidP="00731135">
                      <w:pPr>
                        <w:spacing w:after="0"/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>3.1</w:t>
                      </w: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ab/>
                      </w:r>
                      <w:r w:rsidR="0019748B"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>Spirit Day</w:t>
                      </w:r>
                    </w:p>
                    <w:p w14:paraId="60683518" w14:textId="7C4698D8" w:rsidR="0019748B" w:rsidRDefault="0019748B" w:rsidP="00731135">
                      <w:pPr>
                        <w:spacing w:after="0"/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>3.2</w:t>
                      </w: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ab/>
                        <w:t>Spring Festival</w:t>
                      </w:r>
                    </w:p>
                    <w:p w14:paraId="4EC28719" w14:textId="2BCC0834" w:rsidR="0019748B" w:rsidRPr="0025602A" w:rsidRDefault="0019748B" w:rsidP="00731135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</w:pPr>
                      <w:r w:rsidRPr="0025602A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  <w:t>3.6</w:t>
                      </w:r>
                      <w:r w:rsidRPr="0025602A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  <w:tab/>
                        <w:t>3</w:t>
                      </w:r>
                      <w:r w:rsidRPr="0025602A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25602A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  <w:t xml:space="preserve"> Quarter Reading Log Due</w:t>
                      </w:r>
                    </w:p>
                    <w:p w14:paraId="448C6245" w14:textId="35B3CBAF" w:rsidR="00E854F1" w:rsidRPr="0025602A" w:rsidRDefault="00AB104A" w:rsidP="00731135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</w:pPr>
                      <w:r w:rsidRPr="0025602A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  <w:t>3.7</w:t>
                      </w:r>
                      <w:r w:rsidRPr="0025602A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  <w:tab/>
                        <w:t>March Book Report Approval Form Due</w:t>
                      </w:r>
                    </w:p>
                    <w:p w14:paraId="79404C34" w14:textId="30A2DE40" w:rsidR="00E14054" w:rsidRDefault="00E14054" w:rsidP="00731135">
                      <w:pPr>
                        <w:spacing w:after="0"/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>3.8</w:t>
                      </w: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ab/>
                        <w:t>Early Release / Staff Development</w:t>
                      </w:r>
                    </w:p>
                    <w:p w14:paraId="531D690F" w14:textId="67FDA88E" w:rsidR="00E14054" w:rsidRDefault="00C62355" w:rsidP="00731135">
                      <w:pPr>
                        <w:spacing w:after="0"/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>3.11-15</w:t>
                      </w: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ab/>
                        <w:t>Spring Break</w:t>
                      </w:r>
                    </w:p>
                    <w:p w14:paraId="4B7D220D" w14:textId="5741C968" w:rsidR="00C62355" w:rsidRDefault="00C62355" w:rsidP="00731135">
                      <w:pPr>
                        <w:spacing w:after="0"/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>3.19</w:t>
                      </w: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ab/>
                        <w:t>Caught Being Good</w:t>
                      </w:r>
                    </w:p>
                    <w:p w14:paraId="3A37EFD4" w14:textId="7DEC4E9E" w:rsidR="00C62355" w:rsidRDefault="00C62355" w:rsidP="00731135">
                      <w:pPr>
                        <w:spacing w:after="0"/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>3.20</w:t>
                      </w: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ab/>
                        <w:t>Report Cards</w:t>
                      </w:r>
                    </w:p>
                    <w:p w14:paraId="5BD205AA" w14:textId="57DAB5DA" w:rsidR="0025602A" w:rsidRPr="0025602A" w:rsidRDefault="0025602A" w:rsidP="00731135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</w:pPr>
                      <w:r w:rsidRPr="0025602A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  <w:t>3.28</w:t>
                      </w:r>
                      <w:r w:rsidRPr="0025602A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  <w:tab/>
                        <w:t>March Book Report Due</w:t>
                      </w:r>
                    </w:p>
                    <w:p w14:paraId="3BDF2B30" w14:textId="1711762B" w:rsidR="0025602A" w:rsidRPr="0025602A" w:rsidRDefault="0025602A" w:rsidP="00731135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</w:pPr>
                      <w:r w:rsidRPr="0025602A">
                        <w:rPr>
                          <w:rFonts w:ascii="Century Gothic" w:hAnsi="Century Gothic" w:cs="Leelawadee"/>
                          <w:b/>
                          <w:bCs/>
                          <w:sz w:val="18"/>
                          <w:szCs w:val="18"/>
                        </w:rPr>
                        <w:tab/>
                        <w:t>March Poem Due</w:t>
                      </w:r>
                    </w:p>
                    <w:p w14:paraId="6D5F04BA" w14:textId="1EA1EED6" w:rsidR="002C0F68" w:rsidRPr="00677B19" w:rsidRDefault="002C0F68" w:rsidP="00731135">
                      <w:pPr>
                        <w:spacing w:after="0"/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>3.29</w:t>
                      </w:r>
                      <w:r>
                        <w:rPr>
                          <w:rFonts w:ascii="Century Gothic" w:hAnsi="Century Gothic" w:cs="Leelawadee"/>
                          <w:sz w:val="18"/>
                          <w:szCs w:val="18"/>
                        </w:rPr>
                        <w:tab/>
                        <w:t>No School – Spring Day Recess</w:t>
                      </w:r>
                    </w:p>
                    <w:p w14:paraId="3FB15226" w14:textId="77777777" w:rsidR="006A1FD6" w:rsidRPr="006A1FD6" w:rsidRDefault="006A1FD6" w:rsidP="006A1FD6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32BF6C33" w14:textId="77777777" w:rsidR="00F86547" w:rsidRPr="00F86547" w:rsidRDefault="00F86547" w:rsidP="00E935DE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</w:p>
                    <w:p w14:paraId="407D5332" w14:textId="22ED7604" w:rsidR="00F86547" w:rsidRDefault="00F86547" w:rsidP="00E935DE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0AD52A8F" w14:textId="77777777" w:rsidR="00F86547" w:rsidRPr="00F86547" w:rsidRDefault="00F86547" w:rsidP="00E935DE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016155B0" w14:textId="77777777" w:rsidR="00E4779D" w:rsidRPr="00A4244E" w:rsidRDefault="00E4779D" w:rsidP="00E935DE">
                      <w:pPr>
                        <w:spacing w:after="0"/>
                        <w:rPr>
                          <w:rFonts w:ascii="Century Gothic" w:hAnsi="Century Gothic" w:cs="Leelawadee"/>
                          <w:b/>
                          <w:sz w:val="20"/>
                          <w:szCs w:val="20"/>
                        </w:rPr>
                      </w:pPr>
                    </w:p>
                    <w:p w14:paraId="4AE26130" w14:textId="77777777" w:rsidR="00A4244E" w:rsidRPr="00A4244E" w:rsidRDefault="00A4244E" w:rsidP="00E935DE">
                      <w:pPr>
                        <w:spacing w:after="0"/>
                        <w:rPr>
                          <w:rFonts w:ascii="Century Gothic" w:hAnsi="Century Gothic" w:cs="Leelawadee"/>
                          <w:sz w:val="20"/>
                          <w:szCs w:val="20"/>
                        </w:rPr>
                      </w:pPr>
                    </w:p>
                    <w:p w14:paraId="1CBBBBE0" w14:textId="6B1A719E" w:rsidR="0015401A" w:rsidRPr="00E935DE" w:rsidRDefault="00A4244E" w:rsidP="00E935DE">
                      <w:pPr>
                        <w:spacing w:after="0"/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eelawadee" w:hAnsi="Leelawadee" w:cs="Leelawadee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4420A875" w14:textId="166FF4DF" w:rsidR="00E935DE" w:rsidRDefault="00E935DE" w:rsidP="0015401A">
                      <w:pPr>
                        <w:spacing w:after="0"/>
                        <w:rPr>
                          <w:rFonts w:ascii="Leelawadee" w:hAnsi="Leelawadee" w:cs="Leelawadee"/>
                          <w:sz w:val="20"/>
                          <w:szCs w:val="20"/>
                        </w:rPr>
                      </w:pPr>
                    </w:p>
                    <w:p w14:paraId="33EB59B6" w14:textId="77777777" w:rsidR="00E935DE" w:rsidRPr="00E935DE" w:rsidRDefault="00E935DE" w:rsidP="00E935DE">
                      <w:pPr>
                        <w:spacing w:after="0"/>
                        <w:rPr>
                          <w:rFonts w:ascii="Leelawadee" w:hAnsi="Leelawadee" w:cs="Leelawade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A27C5" w14:textId="15E5C5DC" w:rsidR="00EF541A" w:rsidRDefault="00EF541A" w:rsidP="00CF2637">
      <w:pPr>
        <w:spacing w:after="0"/>
        <w:rPr>
          <w:rFonts w:ascii="Century Gothic" w:hAnsi="Century Gothic" w:cs="Leelawadee"/>
        </w:rPr>
      </w:pPr>
    </w:p>
    <w:p w14:paraId="365DF65F" w14:textId="168F5522" w:rsidR="00EF541A" w:rsidRDefault="00EF541A" w:rsidP="00CF2637">
      <w:pPr>
        <w:spacing w:after="0"/>
        <w:rPr>
          <w:rFonts w:ascii="Century Gothic" w:hAnsi="Century Gothic" w:cs="Leelawadee"/>
        </w:rPr>
      </w:pPr>
    </w:p>
    <w:p w14:paraId="50C4A715" w14:textId="24DC609E" w:rsidR="00E935DE" w:rsidRDefault="00E935DE" w:rsidP="00CF2637">
      <w:pPr>
        <w:spacing w:after="0"/>
        <w:rPr>
          <w:rFonts w:ascii="Century Gothic" w:hAnsi="Century Gothic" w:cs="Leelawadee"/>
        </w:rPr>
      </w:pPr>
    </w:p>
    <w:p w14:paraId="1A06E90F" w14:textId="643DC89D" w:rsidR="00487028" w:rsidRDefault="00487028" w:rsidP="00CF2637">
      <w:pPr>
        <w:spacing w:after="0"/>
        <w:rPr>
          <w:rFonts w:ascii="Century Gothic" w:hAnsi="Century Gothic" w:cs="Leelawadee"/>
        </w:rPr>
      </w:pPr>
    </w:p>
    <w:p w14:paraId="6FA4B9FE" w14:textId="7BB297B7" w:rsidR="00487028" w:rsidRDefault="00487028" w:rsidP="00CF2637">
      <w:pPr>
        <w:spacing w:after="0"/>
        <w:rPr>
          <w:rFonts w:ascii="Century Gothic" w:hAnsi="Century Gothic" w:cs="Leelawadee"/>
        </w:rPr>
      </w:pPr>
    </w:p>
    <w:p w14:paraId="2B6F758C" w14:textId="17C371A4" w:rsidR="00F30797" w:rsidRDefault="00F30797" w:rsidP="00CF2637">
      <w:pPr>
        <w:spacing w:after="0"/>
        <w:rPr>
          <w:rFonts w:ascii="Century Gothic" w:hAnsi="Century Gothic" w:cs="Leelawadee"/>
        </w:rPr>
      </w:pPr>
    </w:p>
    <w:p w14:paraId="4BA0E0F4" w14:textId="2BCEA5DA" w:rsidR="00296F2A" w:rsidRPr="00E25925" w:rsidRDefault="00296F2A" w:rsidP="00CF2637">
      <w:pPr>
        <w:spacing w:after="0"/>
        <w:rPr>
          <w:rFonts w:ascii="Century Gothic" w:hAnsi="Century Gothic" w:cs="Leelawadee"/>
        </w:rPr>
      </w:pPr>
    </w:p>
    <w:p w14:paraId="234ABFD3" w14:textId="2D061144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1199E5CC" w14:textId="148CC8FF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58117768" w14:textId="2150DBCD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311EC8BE" w14:textId="5777D96C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0507F373" w14:textId="6FDD3118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0707DBC4" w14:textId="77777777" w:rsidR="00487028" w:rsidRDefault="00487028" w:rsidP="00CF2637">
      <w:pPr>
        <w:spacing w:after="0"/>
        <w:rPr>
          <w:rFonts w:ascii="Century Gothic" w:hAnsi="Century Gothic" w:cs="Leelawadee"/>
        </w:rPr>
      </w:pPr>
    </w:p>
    <w:p w14:paraId="1D132EC3" w14:textId="4B791F41" w:rsidR="002A12E7" w:rsidRPr="00E25925" w:rsidRDefault="002A12E7" w:rsidP="00CF2637">
      <w:pPr>
        <w:spacing w:after="0"/>
        <w:rPr>
          <w:rFonts w:ascii="Century Gothic" w:hAnsi="Century Gothic" w:cs="Leelawadee"/>
        </w:rPr>
      </w:pPr>
    </w:p>
    <w:p w14:paraId="20C1FC87" w14:textId="0A25C597" w:rsidR="00231563" w:rsidRDefault="00231563" w:rsidP="00233DFC">
      <w:pPr>
        <w:spacing w:after="0"/>
        <w:rPr>
          <w:rFonts w:ascii="Century Gothic" w:hAnsi="Century Gothic" w:cs="Leelawadee"/>
          <w:b/>
        </w:rPr>
      </w:pPr>
    </w:p>
    <w:p w14:paraId="4DDA0593" w14:textId="64A3DD3A" w:rsidR="00231563" w:rsidRDefault="00231563" w:rsidP="002A12E7">
      <w:pPr>
        <w:spacing w:after="0"/>
        <w:jc w:val="center"/>
        <w:rPr>
          <w:rFonts w:ascii="Century Gothic" w:hAnsi="Century Gothic" w:cs="Leelawadee"/>
          <w:b/>
        </w:rPr>
      </w:pPr>
    </w:p>
    <w:p w14:paraId="6A425C98" w14:textId="55537409" w:rsidR="0017324B" w:rsidRDefault="0017324B" w:rsidP="00231563">
      <w:pPr>
        <w:spacing w:after="0"/>
        <w:rPr>
          <w:rFonts w:ascii="Century Gothic" w:hAnsi="Century Gothic" w:cs="Leelawadee"/>
          <w:b/>
        </w:rPr>
      </w:pPr>
    </w:p>
    <w:p w14:paraId="05131667" w14:textId="5AAA4571" w:rsidR="000E4E75" w:rsidRDefault="000E4E75" w:rsidP="00156AAF">
      <w:pPr>
        <w:spacing w:after="0"/>
        <w:rPr>
          <w:rFonts w:ascii="Century Gothic" w:hAnsi="Century Gothic" w:cs="Leelawadee"/>
          <w:b/>
        </w:rPr>
      </w:pPr>
    </w:p>
    <w:p w14:paraId="5136F41D" w14:textId="74780E14" w:rsidR="00156AAF" w:rsidRDefault="00156AAF" w:rsidP="00156AAF">
      <w:pPr>
        <w:spacing w:after="0"/>
        <w:rPr>
          <w:rFonts w:ascii="Century Gothic" w:hAnsi="Century Gothic" w:cs="Leelawadee"/>
          <w:b/>
        </w:rPr>
      </w:pPr>
    </w:p>
    <w:p w14:paraId="4F9DEDF5" w14:textId="77777777" w:rsidR="00156AAF" w:rsidRDefault="00156AAF" w:rsidP="00156AAF">
      <w:pPr>
        <w:spacing w:after="0"/>
        <w:rPr>
          <w:rFonts w:ascii="Century Gothic" w:hAnsi="Century Gothic" w:cs="Leelawadee"/>
          <w:b/>
        </w:rPr>
      </w:pPr>
    </w:p>
    <w:p w14:paraId="46F378DF" w14:textId="3258F303" w:rsidR="00FF732E" w:rsidRPr="00E25925" w:rsidRDefault="00FF732E" w:rsidP="00307BCA">
      <w:pPr>
        <w:spacing w:after="0"/>
        <w:jc w:val="center"/>
        <w:rPr>
          <w:rFonts w:ascii="Century Gothic" w:hAnsi="Century Gothic" w:cs="Leelawadee"/>
          <w:b/>
        </w:rPr>
      </w:pPr>
      <w:r w:rsidRPr="00E25925">
        <w:rPr>
          <w:rFonts w:ascii="Century Gothic" w:hAnsi="Century Gothic" w:cs="Leelawadee"/>
          <w:b/>
        </w:rPr>
        <w:t>Contact Information</w:t>
      </w:r>
    </w:p>
    <w:p w14:paraId="0570D13E" w14:textId="48F9F85E" w:rsidR="00FF732E" w:rsidRPr="00E25925" w:rsidRDefault="00FF732E" w:rsidP="00307BCA">
      <w:pPr>
        <w:spacing w:after="0"/>
        <w:jc w:val="center"/>
        <w:rPr>
          <w:rFonts w:ascii="Century Gothic" w:hAnsi="Century Gothic" w:cs="Leelawadee"/>
        </w:rPr>
      </w:pPr>
      <w:r w:rsidRPr="00E25925">
        <w:rPr>
          <w:rFonts w:ascii="Century Gothic" w:hAnsi="Century Gothic" w:cs="Leelawadee"/>
        </w:rPr>
        <w:t>The fastest way to contact me is via email</w:t>
      </w:r>
      <w:r w:rsidR="0002626F" w:rsidRPr="00E25925">
        <w:rPr>
          <w:rFonts w:ascii="Century Gothic" w:hAnsi="Century Gothic" w:cs="Leelawadee"/>
        </w:rPr>
        <w:t xml:space="preserve">. </w:t>
      </w:r>
      <w:r w:rsidRPr="00E25925">
        <w:rPr>
          <w:rFonts w:ascii="Century Gothic" w:hAnsi="Century Gothic" w:cs="Leelawadee"/>
        </w:rPr>
        <w:t>I will respond within 24 hours</w:t>
      </w:r>
      <w:r w:rsidR="0002626F" w:rsidRPr="00E25925">
        <w:rPr>
          <w:rFonts w:ascii="Century Gothic" w:hAnsi="Century Gothic" w:cs="Leelawadee"/>
        </w:rPr>
        <w:t xml:space="preserve">. </w:t>
      </w:r>
      <w:r w:rsidRPr="00E25925">
        <w:rPr>
          <w:rFonts w:ascii="Century Gothic" w:hAnsi="Century Gothic" w:cs="Leelawadee"/>
        </w:rPr>
        <w:t>You can also send notes on the green sheet.</w:t>
      </w:r>
    </w:p>
    <w:p w14:paraId="5417DCE9" w14:textId="77777777" w:rsidR="00FF732E" w:rsidRPr="00E25925" w:rsidRDefault="00FF732E" w:rsidP="00FF732E">
      <w:pPr>
        <w:spacing w:after="0"/>
        <w:rPr>
          <w:rFonts w:ascii="Century Gothic" w:hAnsi="Century Gothic" w:cs="Leelawadee"/>
        </w:rPr>
      </w:pPr>
    </w:p>
    <w:p w14:paraId="3282C8FC" w14:textId="77777777" w:rsidR="00FF732E" w:rsidRPr="00E25925" w:rsidRDefault="00D23AD7" w:rsidP="00FF732E">
      <w:pPr>
        <w:spacing w:after="0"/>
        <w:jc w:val="center"/>
        <w:rPr>
          <w:rFonts w:ascii="Century Gothic" w:hAnsi="Century Gothic" w:cs="Leelawadee"/>
        </w:rPr>
      </w:pPr>
      <w:hyperlink r:id="rId9" w:history="1">
        <w:r w:rsidR="00FF732E" w:rsidRPr="00E25925">
          <w:rPr>
            <w:rStyle w:val="Hyperlink"/>
            <w:rFonts w:ascii="Century Gothic" w:hAnsi="Century Gothic" w:cs="Leelawadee"/>
          </w:rPr>
          <w:t>sschambach@valleyacademy.com</w:t>
        </w:r>
      </w:hyperlink>
    </w:p>
    <w:p w14:paraId="56FB61AB" w14:textId="35890EA9" w:rsidR="00156AAF" w:rsidRPr="00E25925" w:rsidRDefault="00FF732E" w:rsidP="00F86547">
      <w:pPr>
        <w:spacing w:after="0"/>
        <w:jc w:val="center"/>
        <w:rPr>
          <w:rFonts w:ascii="Century Gothic" w:hAnsi="Century Gothic" w:cs="Leelawadee"/>
        </w:rPr>
        <w:sectPr w:rsidR="00156AAF" w:rsidRPr="00E25925" w:rsidSect="003A2647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  <w:r w:rsidRPr="00E25925">
        <w:rPr>
          <w:rFonts w:ascii="Century Gothic" w:hAnsi="Century Gothic" w:cs="Leelawadee"/>
        </w:rPr>
        <w:t>623-516-7747 X</w:t>
      </w:r>
      <w:r w:rsidR="0009682A" w:rsidRPr="00E25925">
        <w:rPr>
          <w:rFonts w:ascii="Century Gothic" w:hAnsi="Century Gothic" w:cs="Leelawadee"/>
        </w:rPr>
        <w:t>2</w:t>
      </w:r>
      <w:r w:rsidR="0015401A">
        <w:rPr>
          <w:rFonts w:ascii="Century Gothic" w:hAnsi="Century Gothic" w:cs="Leelawadee"/>
        </w:rPr>
        <w:t>37</w:t>
      </w:r>
    </w:p>
    <w:p w14:paraId="57F135A4" w14:textId="50630F42" w:rsidR="00525F76" w:rsidRPr="000E4E75" w:rsidRDefault="00525F76" w:rsidP="000E4E75">
      <w:pPr>
        <w:spacing w:after="0"/>
        <w:rPr>
          <w:rFonts w:ascii="Century Gothic" w:hAnsi="Century Gothic" w:cs="Leelawadee"/>
        </w:rPr>
      </w:pPr>
    </w:p>
    <w:p w14:paraId="04DEBE15" w14:textId="4AF05871" w:rsidR="0009682A" w:rsidRDefault="0009682A" w:rsidP="006E0A8F">
      <w:pPr>
        <w:spacing w:after="0"/>
        <w:jc w:val="center"/>
        <w:rPr>
          <w:rFonts w:ascii="Century Gothic" w:hAnsi="Century Gothic" w:cs="Leelawadee"/>
          <w:b/>
        </w:rPr>
      </w:pPr>
      <w:r w:rsidRPr="00231563">
        <w:rPr>
          <w:rFonts w:ascii="Century Gothic" w:hAnsi="Century Gothic" w:cs="Leelawadee"/>
          <w:b/>
        </w:rPr>
        <w:lastRenderedPageBreak/>
        <w:t>Miscellaneous</w:t>
      </w:r>
      <w:r w:rsidR="00AD1077">
        <w:rPr>
          <w:rFonts w:ascii="Century Gothic" w:hAnsi="Century Gothic" w:cs="Leelawadee"/>
          <w:b/>
        </w:rPr>
        <w:t xml:space="preserve"> but IMPORTANT</w:t>
      </w:r>
    </w:p>
    <w:p w14:paraId="017DD01B" w14:textId="52A5423F" w:rsidR="00156AAF" w:rsidRDefault="00156AAF" w:rsidP="0009682A">
      <w:pPr>
        <w:spacing w:after="0"/>
        <w:jc w:val="center"/>
        <w:rPr>
          <w:rFonts w:ascii="Century Gothic" w:hAnsi="Century Gothic" w:cs="Leelawadee"/>
          <w:b/>
        </w:rPr>
      </w:pPr>
    </w:p>
    <w:p w14:paraId="646DD8E7" w14:textId="39D6256D" w:rsidR="000E4E75" w:rsidRPr="0033174E" w:rsidRDefault="008B4B22" w:rsidP="008B4B22">
      <w:pPr>
        <w:spacing w:after="0"/>
        <w:rPr>
          <w:rFonts w:ascii="Century Gothic" w:hAnsi="Century Gothic" w:cs="Leelawadee"/>
          <w:b/>
          <w:sz w:val="20"/>
          <w:szCs w:val="20"/>
        </w:rPr>
      </w:pPr>
      <w:r w:rsidRPr="0033174E">
        <w:rPr>
          <w:rFonts w:ascii="Century Gothic" w:hAnsi="Century Gothic" w:cs="Leelawadee"/>
          <w:b/>
          <w:sz w:val="20"/>
          <w:szCs w:val="20"/>
        </w:rPr>
        <w:t>Thank you for the additional donations of tissues</w:t>
      </w:r>
      <w:r w:rsidR="00AF2A26" w:rsidRPr="0033174E">
        <w:rPr>
          <w:rFonts w:ascii="Century Gothic" w:hAnsi="Century Gothic" w:cs="Leelawadee"/>
          <w:b/>
          <w:sz w:val="20"/>
          <w:szCs w:val="20"/>
        </w:rPr>
        <w:t xml:space="preserve">! Also, </w:t>
      </w:r>
      <w:r w:rsidR="0033174E" w:rsidRPr="0033174E">
        <w:rPr>
          <w:rFonts w:ascii="Century Gothic" w:hAnsi="Century Gothic" w:cs="Leelawadee"/>
          <w:b/>
          <w:sz w:val="20"/>
          <w:szCs w:val="20"/>
        </w:rPr>
        <w:t>many</w:t>
      </w:r>
      <w:r w:rsidR="00AF2A26" w:rsidRPr="0033174E">
        <w:rPr>
          <w:rFonts w:ascii="Century Gothic" w:hAnsi="Century Gothic" w:cs="Leelawadee"/>
          <w:b/>
          <w:sz w:val="20"/>
          <w:szCs w:val="20"/>
        </w:rPr>
        <w:t xml:space="preserve"> thanks for the six-sided red pencils. We can continually use </w:t>
      </w:r>
      <w:r w:rsidR="0002626F" w:rsidRPr="0033174E">
        <w:rPr>
          <w:rFonts w:ascii="Century Gothic" w:hAnsi="Century Gothic" w:cs="Leelawadee"/>
          <w:b/>
          <w:sz w:val="20"/>
          <w:szCs w:val="20"/>
        </w:rPr>
        <w:t>both</w:t>
      </w:r>
      <w:r w:rsidR="00AF2A26" w:rsidRPr="0033174E">
        <w:rPr>
          <w:rFonts w:ascii="Century Gothic" w:hAnsi="Century Gothic" w:cs="Leelawadee"/>
          <w:b/>
          <w:sz w:val="20"/>
          <w:szCs w:val="20"/>
        </w:rPr>
        <w:t xml:space="preserve"> items</w:t>
      </w:r>
      <w:r w:rsidR="0033174E">
        <w:rPr>
          <w:rFonts w:ascii="Century Gothic" w:hAnsi="Century Gothic" w:cs="Leelawadee"/>
          <w:b/>
          <w:sz w:val="20"/>
          <w:szCs w:val="20"/>
        </w:rPr>
        <w:t xml:space="preserve"> as the students seem to go through them </w:t>
      </w:r>
      <w:r w:rsidR="0002626F">
        <w:rPr>
          <w:rFonts w:ascii="Century Gothic" w:hAnsi="Century Gothic" w:cs="Leelawadee"/>
          <w:b/>
          <w:sz w:val="20"/>
          <w:szCs w:val="20"/>
        </w:rPr>
        <w:t>quickly</w:t>
      </w:r>
      <w:r w:rsidR="0033174E">
        <w:rPr>
          <w:rFonts w:ascii="Century Gothic" w:hAnsi="Century Gothic" w:cs="Leelawadee"/>
          <w:b/>
          <w:sz w:val="20"/>
          <w:szCs w:val="20"/>
        </w:rPr>
        <w:t>.</w:t>
      </w:r>
    </w:p>
    <w:p w14:paraId="668491DA" w14:textId="77777777" w:rsidR="0033174E" w:rsidRDefault="0033174E" w:rsidP="008B4B22">
      <w:pPr>
        <w:spacing w:after="0"/>
        <w:rPr>
          <w:rFonts w:ascii="Century Gothic" w:hAnsi="Century Gothic" w:cs="Leelawadee"/>
          <w:b/>
        </w:rPr>
      </w:pPr>
    </w:p>
    <w:p w14:paraId="76DB170E" w14:textId="12327780" w:rsidR="00FF09DD" w:rsidRDefault="00F86547" w:rsidP="0013383A">
      <w:pPr>
        <w:spacing w:after="0"/>
        <w:rPr>
          <w:rFonts w:ascii="Century Gothic" w:hAnsi="Century Gothic" w:cs="Leelawadee"/>
        </w:rPr>
      </w:pPr>
      <w:r w:rsidRPr="004D7DA5">
        <w:rPr>
          <w:rFonts w:ascii="Century Gothic" w:hAnsi="Century Gothic" w:cs="Leelawadee"/>
          <w:b/>
        </w:rPr>
        <w:t>Reading stories</w:t>
      </w:r>
      <w:r>
        <w:rPr>
          <w:rFonts w:ascii="Century Gothic" w:hAnsi="Century Gothic" w:cs="Leelawadee"/>
        </w:rPr>
        <w:t xml:space="preserve"> – Just a suggestion, keep the copied reading stories in a folder or binder for your child to us</w:t>
      </w:r>
      <w:r w:rsidR="00995224">
        <w:rPr>
          <w:rFonts w:ascii="Century Gothic" w:hAnsi="Century Gothic" w:cs="Leelawadee"/>
        </w:rPr>
        <w:t>e</w:t>
      </w:r>
      <w:r>
        <w:rPr>
          <w:rFonts w:ascii="Century Gothic" w:hAnsi="Century Gothic" w:cs="Leelawadee"/>
        </w:rPr>
        <w:t xml:space="preserve"> during the summer</w:t>
      </w:r>
      <w:r w:rsidR="0002626F">
        <w:rPr>
          <w:rFonts w:ascii="Century Gothic" w:hAnsi="Century Gothic" w:cs="Leelawadee"/>
        </w:rPr>
        <w:t xml:space="preserve">! </w:t>
      </w:r>
      <w:r>
        <w:rPr>
          <w:rFonts w:ascii="Century Gothic" w:hAnsi="Century Gothic" w:cs="Leelawadee"/>
        </w:rPr>
        <w:t>The more a child reads the better reader they become</w:t>
      </w:r>
      <w:r w:rsidR="0002626F">
        <w:rPr>
          <w:rFonts w:ascii="Century Gothic" w:hAnsi="Century Gothic" w:cs="Leelawadee"/>
        </w:rPr>
        <w:t xml:space="preserve">! </w:t>
      </w:r>
      <w:r w:rsidR="004D7DA5">
        <w:rPr>
          <w:rFonts w:ascii="Century Gothic" w:hAnsi="Century Gothic" w:cs="Leelawadee"/>
        </w:rPr>
        <w:t xml:space="preserve">And if you </w:t>
      </w:r>
      <w:r w:rsidR="0002626F">
        <w:rPr>
          <w:rFonts w:ascii="Century Gothic" w:hAnsi="Century Gothic" w:cs="Leelawadee"/>
        </w:rPr>
        <w:t>are not</w:t>
      </w:r>
      <w:r w:rsidR="004D7DA5">
        <w:rPr>
          <w:rFonts w:ascii="Century Gothic" w:hAnsi="Century Gothic" w:cs="Leelawadee"/>
        </w:rPr>
        <w:t xml:space="preserve"> already, keep the spelling lists</w:t>
      </w:r>
      <w:r w:rsidR="0002626F">
        <w:rPr>
          <w:rFonts w:ascii="Century Gothic" w:hAnsi="Century Gothic" w:cs="Leelawadee"/>
        </w:rPr>
        <w:t xml:space="preserve">! </w:t>
      </w:r>
      <w:r w:rsidR="004D7DA5">
        <w:rPr>
          <w:rFonts w:ascii="Century Gothic" w:hAnsi="Century Gothic" w:cs="Leelawadee"/>
        </w:rPr>
        <w:t xml:space="preserve">These are </w:t>
      </w:r>
      <w:proofErr w:type="gramStart"/>
      <w:r w:rsidR="004D7DA5">
        <w:rPr>
          <w:rFonts w:ascii="Century Gothic" w:hAnsi="Century Gothic" w:cs="Leelawadee"/>
        </w:rPr>
        <w:t>words</w:t>
      </w:r>
      <w:proofErr w:type="gramEnd"/>
      <w:r w:rsidR="004D7DA5">
        <w:rPr>
          <w:rFonts w:ascii="Century Gothic" w:hAnsi="Century Gothic" w:cs="Leelawadee"/>
        </w:rPr>
        <w:t xml:space="preserve"> the students will encounter again in second grade</w:t>
      </w:r>
      <w:r w:rsidR="0002626F">
        <w:rPr>
          <w:rFonts w:ascii="Century Gothic" w:hAnsi="Century Gothic" w:cs="Leelawadee"/>
        </w:rPr>
        <w:t xml:space="preserve">. </w:t>
      </w:r>
    </w:p>
    <w:p w14:paraId="79ABD727" w14:textId="5069F804" w:rsidR="00544DD8" w:rsidRDefault="00544DD8" w:rsidP="0013383A">
      <w:pPr>
        <w:spacing w:after="0"/>
        <w:rPr>
          <w:rFonts w:ascii="Century Gothic" w:hAnsi="Century Gothic" w:cs="Leelawadee"/>
        </w:rPr>
      </w:pPr>
    </w:p>
    <w:p w14:paraId="0C5C8D3E" w14:textId="06A2EBEB" w:rsidR="00544DD8" w:rsidRDefault="00544DD8" w:rsidP="0013383A">
      <w:pPr>
        <w:spacing w:after="0"/>
        <w:rPr>
          <w:rFonts w:ascii="Century Gothic" w:hAnsi="Century Gothic" w:cs="Leelawadee"/>
        </w:rPr>
      </w:pPr>
      <w:r w:rsidRPr="00AB5A0F">
        <w:rPr>
          <w:rFonts w:ascii="Century Gothic" w:hAnsi="Century Gothic" w:cs="Leelawadee"/>
          <w:b/>
        </w:rPr>
        <w:t>Valentine’s Day Party</w:t>
      </w:r>
      <w:r>
        <w:rPr>
          <w:rFonts w:ascii="Century Gothic" w:hAnsi="Century Gothic" w:cs="Leelawadee"/>
        </w:rPr>
        <w:t xml:space="preserve"> – February </w:t>
      </w:r>
      <w:r w:rsidR="00C9164D">
        <w:rPr>
          <w:rFonts w:ascii="Century Gothic" w:hAnsi="Century Gothic" w:cs="Leelawadee"/>
        </w:rPr>
        <w:t>9</w:t>
      </w:r>
      <w:r w:rsidRPr="00544DD8">
        <w:rPr>
          <w:rFonts w:ascii="Century Gothic" w:hAnsi="Century Gothic" w:cs="Leelawadee"/>
          <w:vertAlign w:val="superscript"/>
        </w:rPr>
        <w:t>th</w:t>
      </w:r>
      <w:r>
        <w:rPr>
          <w:rFonts w:ascii="Century Gothic" w:hAnsi="Century Gothic" w:cs="Leelawadee"/>
        </w:rPr>
        <w:t xml:space="preserve"> is our classroom celebration</w:t>
      </w:r>
      <w:r w:rsidR="0002626F">
        <w:rPr>
          <w:rFonts w:ascii="Century Gothic" w:hAnsi="Century Gothic" w:cs="Leelawadee"/>
        </w:rPr>
        <w:t xml:space="preserve">. </w:t>
      </w:r>
      <w:r>
        <w:rPr>
          <w:rFonts w:ascii="Century Gothic" w:hAnsi="Century Gothic" w:cs="Leelawadee"/>
        </w:rPr>
        <w:t>A letter went home providing details</w:t>
      </w:r>
      <w:r w:rsidR="0002626F">
        <w:rPr>
          <w:rFonts w:ascii="Century Gothic" w:hAnsi="Century Gothic" w:cs="Leelawadee"/>
        </w:rPr>
        <w:t xml:space="preserve">. </w:t>
      </w:r>
      <w:r w:rsidRPr="00AB5A0F">
        <w:rPr>
          <w:rFonts w:ascii="Century Gothic" w:hAnsi="Century Gothic" w:cs="Leelawadee"/>
          <w:b/>
        </w:rPr>
        <w:t>We will still have assessments that morning</w:t>
      </w:r>
      <w:r w:rsidR="0002626F">
        <w:rPr>
          <w:rFonts w:ascii="Century Gothic" w:hAnsi="Century Gothic" w:cs="Leelawadee"/>
        </w:rPr>
        <w:t xml:space="preserve">. </w:t>
      </w:r>
      <w:r w:rsidR="00AB5A0F">
        <w:rPr>
          <w:rFonts w:ascii="Century Gothic" w:hAnsi="Century Gothic" w:cs="Leelawadee"/>
        </w:rPr>
        <w:t>If you need to pick your child up early, I am asking that you pick them up after 11:00</w:t>
      </w:r>
      <w:r w:rsidR="0002626F">
        <w:rPr>
          <w:rFonts w:ascii="Century Gothic" w:hAnsi="Century Gothic" w:cs="Leelawadee"/>
        </w:rPr>
        <w:t xml:space="preserve">. </w:t>
      </w:r>
    </w:p>
    <w:p w14:paraId="4E4AC1AF" w14:textId="24F536A2" w:rsidR="00AB5A0F" w:rsidRDefault="00AB5A0F" w:rsidP="0013383A">
      <w:pPr>
        <w:spacing w:after="0"/>
        <w:rPr>
          <w:rFonts w:ascii="Century Gothic" w:hAnsi="Century Gothic" w:cs="Leelawadee"/>
        </w:rPr>
      </w:pPr>
    </w:p>
    <w:p w14:paraId="6E3DB971" w14:textId="77777777" w:rsidR="00AB5A0F" w:rsidRDefault="00AB5A0F" w:rsidP="0013383A">
      <w:pPr>
        <w:spacing w:after="0"/>
        <w:rPr>
          <w:rFonts w:ascii="Century Gothic" w:hAnsi="Century Gothic" w:cs="Leelawadee"/>
        </w:rPr>
      </w:pPr>
    </w:p>
    <w:p w14:paraId="306BD6EB" w14:textId="3420D3B5" w:rsidR="004D7DA5" w:rsidRDefault="004D7DA5" w:rsidP="0013383A">
      <w:pPr>
        <w:spacing w:after="0"/>
        <w:rPr>
          <w:rFonts w:ascii="Century Gothic" w:hAnsi="Century Gothic" w:cs="Leelawadee"/>
        </w:rPr>
      </w:pPr>
    </w:p>
    <w:p w14:paraId="6384F4DD" w14:textId="72D620C4" w:rsidR="0009682A" w:rsidRDefault="00BD3805" w:rsidP="00EA5D24">
      <w:pPr>
        <w:spacing w:after="0"/>
        <w:rPr>
          <w:rFonts w:ascii="Century Gothic" w:hAnsi="Century Gothic" w:cs="Leelawade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F24C71" wp14:editId="1BB3E81B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4974336" cy="3319272"/>
            <wp:effectExtent l="0" t="0" r="0" b="0"/>
            <wp:wrapTight wrapText="bothSides">
              <wp:wrapPolygon edited="0">
                <wp:start x="0" y="0"/>
                <wp:lineTo x="0" y="21447"/>
                <wp:lineTo x="21509" y="21447"/>
                <wp:lineTo x="21509" y="0"/>
                <wp:lineTo x="0" y="0"/>
              </wp:wrapPolygon>
            </wp:wrapTight>
            <wp:docPr id="1" name="Picture 1" descr="Let Your Kids Inspire With All New Kids Inspirational Quotes – Ravishing 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 Your Kids Inspire With All New Kids Inspirational Quotes – Ravishing  Quot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6" cy="331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96D5E" w14:textId="07F23B35" w:rsidR="00544DD8" w:rsidRPr="0009682A" w:rsidRDefault="00544DD8" w:rsidP="00EA5D24">
      <w:pPr>
        <w:spacing w:after="0"/>
        <w:rPr>
          <w:rFonts w:ascii="Leelawadee" w:hAnsi="Leelawadee" w:cs="Leelawadee"/>
          <w:sz w:val="24"/>
          <w:szCs w:val="24"/>
        </w:rPr>
        <w:sectPr w:rsidR="00544DD8" w:rsidRPr="0009682A" w:rsidSect="0009682A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18B587B7" w14:textId="13D4A834" w:rsidR="00FF732E" w:rsidRPr="00FF732E" w:rsidRDefault="00FF732E" w:rsidP="00FF732E">
      <w:pPr>
        <w:spacing w:after="0"/>
        <w:rPr>
          <w:rFonts w:ascii="Leelawadee" w:hAnsi="Leelawadee" w:cs="Leelawadee"/>
          <w:sz w:val="24"/>
          <w:szCs w:val="24"/>
        </w:rPr>
      </w:pPr>
    </w:p>
    <w:p w14:paraId="072445C9" w14:textId="111E4F70" w:rsidR="002A12E7" w:rsidRDefault="002A12E7" w:rsidP="002A12E7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</w:p>
    <w:p w14:paraId="1595DC61" w14:textId="3508FEDF" w:rsidR="002A12E7" w:rsidRPr="002A12E7" w:rsidRDefault="002A12E7" w:rsidP="002A12E7">
      <w:pPr>
        <w:spacing w:after="0"/>
        <w:rPr>
          <w:rFonts w:ascii="Leelawadee" w:hAnsi="Leelawadee" w:cs="Leelawadee"/>
          <w:b/>
          <w:sz w:val="24"/>
          <w:szCs w:val="24"/>
        </w:rPr>
      </w:pPr>
    </w:p>
    <w:p w14:paraId="31343D19" w14:textId="29A0EB9F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3C18A2FA" w14:textId="1B8AB5AA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183121D2" w14:textId="2C30256C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2FEB3654" w14:textId="0A9E554B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6D900177" w14:textId="735A4164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489520F9" w14:textId="05E3914F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1C1EDC48" w14:textId="74B075F4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66F5783E" w14:textId="30CCA0E0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7212C44D" w14:textId="61DE8936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5501BFBF" w14:textId="747F72D9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3F25F34E" w14:textId="30A8E703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2DF3C6E9" w14:textId="00248906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7C22AEBC" w14:textId="77777777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5996572F" w14:textId="6CD4D33B" w:rsidR="002A12E7" w:rsidRDefault="002A12E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779B8DB2" w14:textId="77777777" w:rsidR="00CF2637" w:rsidRPr="00CF2637" w:rsidRDefault="00CF2637" w:rsidP="00CF2637">
      <w:pPr>
        <w:spacing w:after="0"/>
        <w:rPr>
          <w:rFonts w:ascii="Leelawadee" w:hAnsi="Leelawadee" w:cs="Leelawadee"/>
          <w:sz w:val="24"/>
          <w:szCs w:val="24"/>
        </w:rPr>
      </w:pPr>
    </w:p>
    <w:p w14:paraId="2597EDE3" w14:textId="43CF4B17" w:rsidR="0029181F" w:rsidRPr="0029181F" w:rsidRDefault="0029181F" w:rsidP="0029181F">
      <w:pPr>
        <w:spacing w:after="0"/>
        <w:rPr>
          <w:rFonts w:ascii="Leelawadee" w:hAnsi="Leelawadee" w:cs="Leelawadee"/>
          <w:sz w:val="24"/>
          <w:szCs w:val="24"/>
        </w:rPr>
      </w:pPr>
    </w:p>
    <w:p w14:paraId="508DD9A2" w14:textId="55305D8F" w:rsidR="0029181F" w:rsidRPr="0029181F" w:rsidRDefault="0029181F" w:rsidP="0029181F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</w:p>
    <w:sectPr w:rsidR="0029181F" w:rsidRPr="0029181F" w:rsidSect="0009682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lding">
    <w:panose1 w:val="020B0502020202020204"/>
    <w:charset w:val="00"/>
    <w:family w:val="swiss"/>
    <w:pitch w:val="variable"/>
    <w:sig w:usb0="A00002AF" w:usb1="500078F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6C1"/>
    <w:multiLevelType w:val="hybridMultilevel"/>
    <w:tmpl w:val="C8BC69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E77"/>
    <w:multiLevelType w:val="hybridMultilevel"/>
    <w:tmpl w:val="E4C03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278B2"/>
    <w:multiLevelType w:val="hybridMultilevel"/>
    <w:tmpl w:val="3166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1918"/>
    <w:multiLevelType w:val="hybridMultilevel"/>
    <w:tmpl w:val="E34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51D0"/>
    <w:multiLevelType w:val="hybridMultilevel"/>
    <w:tmpl w:val="B2F4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2E6D"/>
    <w:multiLevelType w:val="hybridMultilevel"/>
    <w:tmpl w:val="AC10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0067"/>
    <w:multiLevelType w:val="hybridMultilevel"/>
    <w:tmpl w:val="560EA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6310B9"/>
    <w:multiLevelType w:val="hybridMultilevel"/>
    <w:tmpl w:val="7642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3136"/>
    <w:multiLevelType w:val="hybridMultilevel"/>
    <w:tmpl w:val="6126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86CAC"/>
    <w:multiLevelType w:val="hybridMultilevel"/>
    <w:tmpl w:val="C5A2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F5F20"/>
    <w:multiLevelType w:val="hybridMultilevel"/>
    <w:tmpl w:val="2C92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D310B"/>
    <w:multiLevelType w:val="hybridMultilevel"/>
    <w:tmpl w:val="53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17507"/>
    <w:multiLevelType w:val="hybridMultilevel"/>
    <w:tmpl w:val="8550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14AF8"/>
    <w:multiLevelType w:val="hybridMultilevel"/>
    <w:tmpl w:val="8F3EA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2550E"/>
    <w:multiLevelType w:val="hybridMultilevel"/>
    <w:tmpl w:val="7314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E5143"/>
    <w:multiLevelType w:val="hybridMultilevel"/>
    <w:tmpl w:val="736A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F5819"/>
    <w:multiLevelType w:val="hybridMultilevel"/>
    <w:tmpl w:val="12B4E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2A74C3"/>
    <w:multiLevelType w:val="hybridMultilevel"/>
    <w:tmpl w:val="64FA1FFE"/>
    <w:lvl w:ilvl="0" w:tplc="C1F4610C">
      <w:start w:val="1"/>
      <w:numFmt w:val="bullet"/>
      <w:lvlText w:val="֎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10A55"/>
    <w:multiLevelType w:val="hybridMultilevel"/>
    <w:tmpl w:val="FF28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05890"/>
    <w:multiLevelType w:val="hybridMultilevel"/>
    <w:tmpl w:val="C960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903D1"/>
    <w:multiLevelType w:val="hybridMultilevel"/>
    <w:tmpl w:val="3FC4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0421"/>
    <w:multiLevelType w:val="hybridMultilevel"/>
    <w:tmpl w:val="5080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41EB9"/>
    <w:multiLevelType w:val="hybridMultilevel"/>
    <w:tmpl w:val="C13E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D472E"/>
    <w:multiLevelType w:val="hybridMultilevel"/>
    <w:tmpl w:val="D0A2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07BD0"/>
    <w:multiLevelType w:val="hybridMultilevel"/>
    <w:tmpl w:val="4C8A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D52F5"/>
    <w:multiLevelType w:val="hybridMultilevel"/>
    <w:tmpl w:val="7FC29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D5388"/>
    <w:multiLevelType w:val="hybridMultilevel"/>
    <w:tmpl w:val="B8C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26DFA"/>
    <w:multiLevelType w:val="hybridMultilevel"/>
    <w:tmpl w:val="AA121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403FF"/>
    <w:multiLevelType w:val="hybridMultilevel"/>
    <w:tmpl w:val="FF58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42942"/>
    <w:multiLevelType w:val="hybridMultilevel"/>
    <w:tmpl w:val="09FA2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156947">
    <w:abstractNumId w:val="19"/>
  </w:num>
  <w:num w:numId="2" w16cid:durableId="743603361">
    <w:abstractNumId w:val="29"/>
  </w:num>
  <w:num w:numId="3" w16cid:durableId="399788341">
    <w:abstractNumId w:val="7"/>
  </w:num>
  <w:num w:numId="4" w16cid:durableId="306907245">
    <w:abstractNumId w:val="11"/>
  </w:num>
  <w:num w:numId="5" w16cid:durableId="1678389600">
    <w:abstractNumId w:val="1"/>
  </w:num>
  <w:num w:numId="6" w16cid:durableId="482048967">
    <w:abstractNumId w:val="17"/>
  </w:num>
  <w:num w:numId="7" w16cid:durableId="1474566557">
    <w:abstractNumId w:val="12"/>
  </w:num>
  <w:num w:numId="8" w16cid:durableId="1726875863">
    <w:abstractNumId w:val="0"/>
  </w:num>
  <w:num w:numId="9" w16cid:durableId="555119398">
    <w:abstractNumId w:val="21"/>
  </w:num>
  <w:num w:numId="10" w16cid:durableId="1904481232">
    <w:abstractNumId w:val="18"/>
  </w:num>
  <w:num w:numId="11" w16cid:durableId="1479179426">
    <w:abstractNumId w:val="8"/>
  </w:num>
  <w:num w:numId="12" w16cid:durableId="2041123270">
    <w:abstractNumId w:val="24"/>
  </w:num>
  <w:num w:numId="13" w16cid:durableId="206576214">
    <w:abstractNumId w:val="3"/>
  </w:num>
  <w:num w:numId="14" w16cid:durableId="1996882975">
    <w:abstractNumId w:val="20"/>
  </w:num>
  <w:num w:numId="15" w16cid:durableId="663434617">
    <w:abstractNumId w:val="15"/>
  </w:num>
  <w:num w:numId="16" w16cid:durableId="1289312794">
    <w:abstractNumId w:val="27"/>
  </w:num>
  <w:num w:numId="17" w16cid:durableId="1386951873">
    <w:abstractNumId w:val="2"/>
  </w:num>
  <w:num w:numId="18" w16cid:durableId="1701279064">
    <w:abstractNumId w:val="13"/>
  </w:num>
  <w:num w:numId="19" w16cid:durableId="1689214154">
    <w:abstractNumId w:val="22"/>
  </w:num>
  <w:num w:numId="20" w16cid:durableId="1432891293">
    <w:abstractNumId w:val="5"/>
  </w:num>
  <w:num w:numId="21" w16cid:durableId="1921207890">
    <w:abstractNumId w:val="10"/>
  </w:num>
  <w:num w:numId="22" w16cid:durableId="2023822302">
    <w:abstractNumId w:val="25"/>
  </w:num>
  <w:num w:numId="23" w16cid:durableId="1013992328">
    <w:abstractNumId w:val="6"/>
  </w:num>
  <w:num w:numId="24" w16cid:durableId="1676034817">
    <w:abstractNumId w:val="16"/>
  </w:num>
  <w:num w:numId="25" w16cid:durableId="1839268436">
    <w:abstractNumId w:val="14"/>
  </w:num>
  <w:num w:numId="26" w16cid:durableId="33312106">
    <w:abstractNumId w:val="26"/>
  </w:num>
  <w:num w:numId="27" w16cid:durableId="139999099">
    <w:abstractNumId w:val="23"/>
  </w:num>
  <w:num w:numId="28" w16cid:durableId="1079642684">
    <w:abstractNumId w:val="9"/>
  </w:num>
  <w:num w:numId="29" w16cid:durableId="2036996137">
    <w:abstractNumId w:val="4"/>
  </w:num>
  <w:num w:numId="30" w16cid:durableId="3948570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03"/>
    <w:rsid w:val="0000225E"/>
    <w:rsid w:val="00025803"/>
    <w:rsid w:val="0002626F"/>
    <w:rsid w:val="00092C16"/>
    <w:rsid w:val="0009682A"/>
    <w:rsid w:val="000E4E75"/>
    <w:rsid w:val="001107B8"/>
    <w:rsid w:val="00121345"/>
    <w:rsid w:val="0013383A"/>
    <w:rsid w:val="0015401A"/>
    <w:rsid w:val="00156AAF"/>
    <w:rsid w:val="0017324B"/>
    <w:rsid w:val="0019748B"/>
    <w:rsid w:val="001C3D25"/>
    <w:rsid w:val="001C7415"/>
    <w:rsid w:val="001E1886"/>
    <w:rsid w:val="001F4983"/>
    <w:rsid w:val="002074DF"/>
    <w:rsid w:val="00211C35"/>
    <w:rsid w:val="00224155"/>
    <w:rsid w:val="00224618"/>
    <w:rsid w:val="00231563"/>
    <w:rsid w:val="00233DFC"/>
    <w:rsid w:val="0025602A"/>
    <w:rsid w:val="0029181F"/>
    <w:rsid w:val="00296F2A"/>
    <w:rsid w:val="002A12E7"/>
    <w:rsid w:val="002B689B"/>
    <w:rsid w:val="002C0F68"/>
    <w:rsid w:val="002D074C"/>
    <w:rsid w:val="002E5A72"/>
    <w:rsid w:val="00303759"/>
    <w:rsid w:val="00307BCA"/>
    <w:rsid w:val="00315516"/>
    <w:rsid w:val="0033174E"/>
    <w:rsid w:val="003368CF"/>
    <w:rsid w:val="0035629A"/>
    <w:rsid w:val="003624B2"/>
    <w:rsid w:val="00362867"/>
    <w:rsid w:val="00363E01"/>
    <w:rsid w:val="0038244C"/>
    <w:rsid w:val="003A2647"/>
    <w:rsid w:val="0040283D"/>
    <w:rsid w:val="00410106"/>
    <w:rsid w:val="00412030"/>
    <w:rsid w:val="00431CA6"/>
    <w:rsid w:val="00444343"/>
    <w:rsid w:val="00460456"/>
    <w:rsid w:val="00487028"/>
    <w:rsid w:val="004B105A"/>
    <w:rsid w:val="004B5BDC"/>
    <w:rsid w:val="004D0C55"/>
    <w:rsid w:val="004D7DA5"/>
    <w:rsid w:val="004E56F5"/>
    <w:rsid w:val="004F10DC"/>
    <w:rsid w:val="004F480E"/>
    <w:rsid w:val="00500747"/>
    <w:rsid w:val="00525F76"/>
    <w:rsid w:val="00537E8A"/>
    <w:rsid w:val="00544DD8"/>
    <w:rsid w:val="00560329"/>
    <w:rsid w:val="00593893"/>
    <w:rsid w:val="005A61C6"/>
    <w:rsid w:val="005E1704"/>
    <w:rsid w:val="005E57D5"/>
    <w:rsid w:val="005F097A"/>
    <w:rsid w:val="00616A33"/>
    <w:rsid w:val="006256F2"/>
    <w:rsid w:val="00630858"/>
    <w:rsid w:val="00677B19"/>
    <w:rsid w:val="006A1FD6"/>
    <w:rsid w:val="006B4A95"/>
    <w:rsid w:val="006B4C31"/>
    <w:rsid w:val="006C748A"/>
    <w:rsid w:val="006D0AFB"/>
    <w:rsid w:val="006E0A8F"/>
    <w:rsid w:val="00710D35"/>
    <w:rsid w:val="007171DF"/>
    <w:rsid w:val="00720F40"/>
    <w:rsid w:val="00731135"/>
    <w:rsid w:val="007518B2"/>
    <w:rsid w:val="00760BC7"/>
    <w:rsid w:val="00772626"/>
    <w:rsid w:val="0078041F"/>
    <w:rsid w:val="00793C30"/>
    <w:rsid w:val="007A0667"/>
    <w:rsid w:val="007A0CF3"/>
    <w:rsid w:val="008026BD"/>
    <w:rsid w:val="00802758"/>
    <w:rsid w:val="00827A06"/>
    <w:rsid w:val="008541D5"/>
    <w:rsid w:val="008A73C0"/>
    <w:rsid w:val="008B11FF"/>
    <w:rsid w:val="008B4B22"/>
    <w:rsid w:val="008D3A8D"/>
    <w:rsid w:val="008F1D26"/>
    <w:rsid w:val="00900D6B"/>
    <w:rsid w:val="009045FC"/>
    <w:rsid w:val="00910A5E"/>
    <w:rsid w:val="009352A5"/>
    <w:rsid w:val="00960870"/>
    <w:rsid w:val="00982FB0"/>
    <w:rsid w:val="00995224"/>
    <w:rsid w:val="0099649D"/>
    <w:rsid w:val="009B55E7"/>
    <w:rsid w:val="009B77B6"/>
    <w:rsid w:val="009F6297"/>
    <w:rsid w:val="00A01023"/>
    <w:rsid w:val="00A02409"/>
    <w:rsid w:val="00A0380D"/>
    <w:rsid w:val="00A10B1C"/>
    <w:rsid w:val="00A4244E"/>
    <w:rsid w:val="00A876A9"/>
    <w:rsid w:val="00A9559B"/>
    <w:rsid w:val="00AB104A"/>
    <w:rsid w:val="00AB5A0F"/>
    <w:rsid w:val="00AC2EF2"/>
    <w:rsid w:val="00AD1077"/>
    <w:rsid w:val="00AD3B6D"/>
    <w:rsid w:val="00AD4683"/>
    <w:rsid w:val="00AE4017"/>
    <w:rsid w:val="00AE5777"/>
    <w:rsid w:val="00AF2A26"/>
    <w:rsid w:val="00AF4B89"/>
    <w:rsid w:val="00B40571"/>
    <w:rsid w:val="00B42243"/>
    <w:rsid w:val="00B73896"/>
    <w:rsid w:val="00B96872"/>
    <w:rsid w:val="00BA0CF7"/>
    <w:rsid w:val="00BC4377"/>
    <w:rsid w:val="00BD3805"/>
    <w:rsid w:val="00BD3BAF"/>
    <w:rsid w:val="00C35D5A"/>
    <w:rsid w:val="00C50C95"/>
    <w:rsid w:val="00C62355"/>
    <w:rsid w:val="00C66D3B"/>
    <w:rsid w:val="00C73955"/>
    <w:rsid w:val="00C9164D"/>
    <w:rsid w:val="00CA618B"/>
    <w:rsid w:val="00CD0F9A"/>
    <w:rsid w:val="00CF2637"/>
    <w:rsid w:val="00D03AF9"/>
    <w:rsid w:val="00D23A88"/>
    <w:rsid w:val="00D23AD7"/>
    <w:rsid w:val="00D27116"/>
    <w:rsid w:val="00D3259B"/>
    <w:rsid w:val="00D7785D"/>
    <w:rsid w:val="00D8661C"/>
    <w:rsid w:val="00E022D4"/>
    <w:rsid w:val="00E14054"/>
    <w:rsid w:val="00E14382"/>
    <w:rsid w:val="00E25925"/>
    <w:rsid w:val="00E4779D"/>
    <w:rsid w:val="00E52D03"/>
    <w:rsid w:val="00E854F1"/>
    <w:rsid w:val="00E935DE"/>
    <w:rsid w:val="00EA5D24"/>
    <w:rsid w:val="00EC577B"/>
    <w:rsid w:val="00ED52B9"/>
    <w:rsid w:val="00EE7974"/>
    <w:rsid w:val="00EF5389"/>
    <w:rsid w:val="00EF541A"/>
    <w:rsid w:val="00F21033"/>
    <w:rsid w:val="00F30797"/>
    <w:rsid w:val="00F75134"/>
    <w:rsid w:val="00F86547"/>
    <w:rsid w:val="00FB23E4"/>
    <w:rsid w:val="00FE0774"/>
    <w:rsid w:val="00FF09DD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1BF1C"/>
  <w15:chartTrackingRefBased/>
  <w15:docId w15:val="{1E92B6EA-01DC-406A-803E-554BCCF8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3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6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mailto:sschambach@valley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2C55346B4D9F4CA915007477C210C9" ma:contentTypeVersion="10" ma:contentTypeDescription="Crear nuevo documento." ma:contentTypeScope="" ma:versionID="2ae0f6b3af284fccadae379031f32c62">
  <xsd:schema xmlns:xsd="http://www.w3.org/2001/XMLSchema" xmlns:xs="http://www.w3.org/2001/XMLSchema" xmlns:p="http://schemas.microsoft.com/office/2006/metadata/properties" xmlns:ns3="2465848e-2c8b-4e24-a81f-9886f3d08451" targetNamespace="http://schemas.microsoft.com/office/2006/metadata/properties" ma:root="true" ma:fieldsID="0765ba8ad044489175cebc2f19563a7b" ns3:_="">
    <xsd:import namespace="2465848e-2c8b-4e24-a81f-9886f3d084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5848e-2c8b-4e24-a81f-9886f3d08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515747-CD6F-4C67-9B01-BD26CC0BBB63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2465848e-2c8b-4e24-a81f-9886f3d0845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2CDBBC-6825-4DA5-AFD1-1DB1EE8562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9560BD-1212-4FF1-8688-B887AD1EF4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1D1B6-58D7-45F0-8C26-64924F1D8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5848e-2c8b-4e24-a81f-9886f3d08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Academy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chambach</dc:creator>
  <cp:keywords/>
  <dc:description/>
  <cp:lastModifiedBy>Stacy Schambach</cp:lastModifiedBy>
  <cp:revision>26</cp:revision>
  <cp:lastPrinted>2024-02-02T13:55:00Z</cp:lastPrinted>
  <dcterms:created xsi:type="dcterms:W3CDTF">2024-02-02T13:17:00Z</dcterms:created>
  <dcterms:modified xsi:type="dcterms:W3CDTF">2024-02-0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C55346B4D9F4CA915007477C210C9</vt:lpwstr>
  </property>
</Properties>
</file>